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224F06" w:rsidRDefault="00556D35" w:rsidP="00A371DB">
      <w:pPr>
        <w:pStyle w:val="Heading3"/>
        <w:spacing w:before="0" w:line="240" w:lineRule="auto"/>
        <w:jc w:val="center"/>
        <w:rPr>
          <w:rFonts w:ascii="Bookman Old Style" w:hAnsi="Bookman Old Style"/>
          <w:i/>
          <w:color w:val="auto"/>
        </w:rPr>
      </w:pPr>
      <w:r w:rsidRPr="00224F06">
        <w:rPr>
          <w:rFonts w:ascii="Bookman Old Style" w:hAnsi="Bookman Old Style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0CE25" wp14:editId="41A12C5F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357495" cy="42227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749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3E27A9" w:rsidRDefault="003E27A9" w:rsidP="003E27A9">
                            <w:pPr>
                              <w:pStyle w:val="Heading3"/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E27A9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32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05pt;width:421.85pt;height:33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" filled="f" stroked="f">
                <v:path arrowok="t"/>
                <v:textbox>
                  <w:txbxContent>
                    <w:p w:rsidR="003E27A9" w:rsidRPr="003E27A9" w:rsidRDefault="003E27A9" w:rsidP="003E27A9">
                      <w:pPr>
                        <w:pStyle w:val="Heading3"/>
                        <w:spacing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3E27A9"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32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0C2" w:rsidRPr="00224F06" w:rsidRDefault="00DB40C2" w:rsidP="005A370C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  <w:sz w:val="20"/>
        </w:rPr>
      </w:pPr>
    </w:p>
    <w:tbl>
      <w:tblPr>
        <w:tblStyle w:val="TableGrid"/>
        <w:tblpPr w:leftFromText="187" w:rightFromText="187" w:vertAnchor="page" w:horzAnchor="margin" w:tblpXSpec="center" w:tblpY="1426"/>
        <w:tblOverlap w:val="never"/>
        <w:tblW w:w="118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220"/>
        <w:gridCol w:w="2340"/>
      </w:tblGrid>
      <w:tr w:rsidR="00DB40C2" w:rsidRPr="00224F06" w:rsidTr="0084328B">
        <w:trPr>
          <w:trHeight w:val="1500"/>
        </w:trPr>
        <w:tc>
          <w:tcPr>
            <w:tcW w:w="946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B40C2" w:rsidRPr="00224F06" w:rsidRDefault="00937C85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Monday,  </w:t>
            </w:r>
            <w:r w:rsidR="00895537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Mar 6</w:t>
            </w: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</w:t>
            </w:r>
            <w:r w:rsidR="00214C1C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Day 2</w:t>
            </w:r>
          </w:p>
          <w:p w:rsidR="00DB40C2" w:rsidRPr="00224F06" w:rsidRDefault="00DB40C2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E31FB" w:rsidRPr="00224F06" w:rsidRDefault="005E31FB" w:rsidP="005E31FB">
            <w:pPr>
              <w:pStyle w:val="ListParagraph"/>
              <w:numPr>
                <w:ilvl w:val="0"/>
                <w:numId w:val="46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>Period 2 – Guidance visits to Grade 12 Home Rooms</w:t>
            </w:r>
          </w:p>
          <w:p w:rsidR="00BF50A5" w:rsidRPr="00224F06" w:rsidRDefault="00BF50A5" w:rsidP="00BF50A5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>Grade 9 PA students myBlueprint session in the library P. 1</w:t>
            </w:r>
          </w:p>
          <w:p w:rsidR="00746C4F" w:rsidRPr="00224F06" w:rsidRDefault="00BF50A5" w:rsidP="00BF50A5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>Grade 10 PA students myBlueprint session in the library P. 2</w:t>
            </w:r>
          </w:p>
          <w:p w:rsidR="00D137A4" w:rsidRPr="00224F06" w:rsidRDefault="00D137A4" w:rsidP="009453A1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 w:cs="Tahoma"/>
              </w:rPr>
              <w:t xml:space="preserve">Girls’ Indoor Soccer </w:t>
            </w:r>
            <w:r w:rsidR="009453A1" w:rsidRPr="00224F06">
              <w:rPr>
                <w:rFonts w:ascii="Bookman Old Style" w:hAnsi="Bookman Old Style" w:cs="Tahoma"/>
              </w:rPr>
              <w:t xml:space="preserve">- </w:t>
            </w:r>
            <w:r w:rsidR="00F30931" w:rsidRPr="00BE7884">
              <w:rPr>
                <w:rFonts w:ascii="Bookman Old Style" w:hAnsi="Bookman Old Style"/>
              </w:rPr>
              <w:t>Semi Finals</w:t>
            </w:r>
            <w:r w:rsidR="00F30931" w:rsidRPr="00224F06">
              <w:rPr>
                <w:rFonts w:ascii="Bookman Old Style" w:hAnsi="Bookman Old Style" w:cs="Tahoma"/>
              </w:rPr>
              <w:t xml:space="preserve"> </w:t>
            </w:r>
            <w:r w:rsidR="00F30931">
              <w:rPr>
                <w:rFonts w:ascii="Bookman Old Style" w:hAnsi="Bookman Old Style" w:cs="Tahoma"/>
              </w:rPr>
              <w:t xml:space="preserve">- </w:t>
            </w:r>
            <w:r w:rsidRPr="00224F06">
              <w:rPr>
                <w:rFonts w:ascii="Bookman Old Style" w:hAnsi="Bookman Old Style" w:cs="Tahoma"/>
              </w:rPr>
              <w:t xml:space="preserve">Dismissal </w:t>
            </w:r>
            <w:r w:rsidRPr="00224F06">
              <w:rPr>
                <w:rFonts w:ascii="Bookman Old Style" w:hAnsi="Bookman Old Style" w:cs="Tahoma"/>
                <w:lang w:val="en-US"/>
              </w:rPr>
              <w:t xml:space="preserve">@ </w:t>
            </w:r>
            <w:r w:rsidRPr="00224F06">
              <w:rPr>
                <w:rFonts w:ascii="Bookman Old Style" w:hAnsi="Bookman Old Style"/>
              </w:rPr>
              <w:t>2:00 P.M. (Ms. Alati. Ms. Slocum)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D3607F" w:rsidRPr="00224F06" w:rsidRDefault="00D3607F" w:rsidP="00BA458C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D3607F" w:rsidRPr="00224F06" w:rsidRDefault="00D3607F" w:rsidP="00BA458C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</w:p>
          <w:p w:rsidR="00D3607F" w:rsidRPr="00224F06" w:rsidRDefault="00D3607F" w:rsidP="00BA458C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224F06">
              <w:rPr>
                <w:rFonts w:ascii="Bookman Old Style" w:hAnsi="Bookman Old Style"/>
                <w:sz w:val="16"/>
                <w:szCs w:val="16"/>
              </w:rPr>
              <w:t xml:space="preserve">Per. 1   8:50 </w:t>
            </w:r>
            <w:r w:rsidR="00677FB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24F06">
              <w:rPr>
                <w:rFonts w:ascii="Bookman Old Style" w:hAnsi="Bookman Old Style"/>
                <w:sz w:val="16"/>
                <w:szCs w:val="16"/>
              </w:rPr>
              <w:t xml:space="preserve">– </w:t>
            </w:r>
            <w:r w:rsidR="00677FB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24F06">
              <w:rPr>
                <w:rFonts w:ascii="Bookman Old Style" w:hAnsi="Bookman Old Style"/>
                <w:sz w:val="16"/>
                <w:szCs w:val="16"/>
              </w:rPr>
              <w:t>10:10 A.M.</w:t>
            </w:r>
          </w:p>
          <w:p w:rsidR="00D3607F" w:rsidRPr="00224F06" w:rsidRDefault="00D3607F" w:rsidP="00BA458C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224F06">
              <w:rPr>
                <w:rFonts w:ascii="Bookman Old Style" w:hAnsi="Bookman Old Style"/>
                <w:sz w:val="16"/>
                <w:szCs w:val="16"/>
              </w:rPr>
              <w:t>Per. 2   10:15 – 11:30 A.M.</w:t>
            </w:r>
          </w:p>
          <w:p w:rsidR="00D3607F" w:rsidRPr="00224F06" w:rsidRDefault="00677FBA" w:rsidP="00BA458C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Lunch  </w:t>
            </w:r>
            <w:r w:rsidR="00D3607F" w:rsidRPr="00224F06">
              <w:rPr>
                <w:rFonts w:ascii="Bookman Old Style" w:hAnsi="Bookman Old Style"/>
                <w:sz w:val="16"/>
                <w:szCs w:val="16"/>
              </w:rPr>
              <w:t>11:30 – 12:30 P.M.</w:t>
            </w:r>
          </w:p>
          <w:p w:rsidR="00D3607F" w:rsidRPr="00224F06" w:rsidRDefault="00D3607F" w:rsidP="00BA458C">
            <w:pPr>
              <w:ind w:left="-18" w:right="-108" w:firstLine="18"/>
              <w:rPr>
                <w:rFonts w:ascii="Bookman Old Style" w:hAnsi="Bookman Old Style"/>
                <w:sz w:val="16"/>
                <w:szCs w:val="16"/>
              </w:rPr>
            </w:pPr>
            <w:r w:rsidRPr="00224F06">
              <w:rPr>
                <w:rFonts w:ascii="Bookman Old Style" w:hAnsi="Bookman Old Style"/>
                <w:sz w:val="16"/>
                <w:szCs w:val="16"/>
              </w:rPr>
              <w:t xml:space="preserve">Per. 3   12:30 – </w:t>
            </w:r>
            <w:r w:rsidR="00677FBA">
              <w:rPr>
                <w:rFonts w:ascii="Bookman Old Style" w:hAnsi="Bookman Old Style"/>
                <w:sz w:val="16"/>
                <w:szCs w:val="16"/>
              </w:rPr>
              <w:t xml:space="preserve">  </w:t>
            </w:r>
            <w:r w:rsidRPr="00224F06">
              <w:rPr>
                <w:rFonts w:ascii="Bookman Old Style" w:hAnsi="Bookman Old Style"/>
                <w:sz w:val="16"/>
                <w:szCs w:val="16"/>
              </w:rPr>
              <w:t>1:45 P.M.</w:t>
            </w:r>
          </w:p>
          <w:p w:rsidR="00DB40C2" w:rsidRPr="00224F06" w:rsidRDefault="00D3607F" w:rsidP="00BA458C">
            <w:pPr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sz w:val="16"/>
                <w:szCs w:val="16"/>
              </w:rPr>
              <w:t xml:space="preserve">Per. 4   1:50 </w:t>
            </w:r>
            <w:r w:rsidR="00677FB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224F06">
              <w:rPr>
                <w:rFonts w:ascii="Bookman Old Style" w:hAnsi="Bookman Old Style"/>
                <w:sz w:val="16"/>
                <w:szCs w:val="16"/>
              </w:rPr>
              <w:t xml:space="preserve">– </w:t>
            </w:r>
            <w:r w:rsidR="00677FBA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224F06">
              <w:rPr>
                <w:rFonts w:ascii="Bookman Old Style" w:hAnsi="Bookman Old Style"/>
                <w:sz w:val="16"/>
                <w:szCs w:val="16"/>
              </w:rPr>
              <w:t>3:05 P.M</w:t>
            </w:r>
          </w:p>
        </w:tc>
      </w:tr>
      <w:tr w:rsidR="00DB40C2" w:rsidRPr="00224F06" w:rsidTr="00001C12">
        <w:trPr>
          <w:trHeight w:val="402"/>
        </w:trPr>
        <w:tc>
          <w:tcPr>
            <w:tcW w:w="94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0C2" w:rsidRPr="00224F06" w:rsidRDefault="008F7C14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8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Tuesday, </w:t>
            </w:r>
            <w:r w:rsidR="00895537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Mar 7</w:t>
            </w:r>
            <w:r w:rsidR="00F27433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Day </w:t>
            </w:r>
            <w:r w:rsidR="00214C1C" w:rsidRPr="00224F06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  <w:p w:rsidR="00E54F91" w:rsidRPr="00224F06" w:rsidRDefault="00E54F91" w:rsidP="00E54F91">
            <w:pPr>
              <w:rPr>
                <w:rFonts w:ascii="Bookman Old Style" w:hAnsi="Bookman Old Style"/>
              </w:rPr>
            </w:pPr>
          </w:p>
          <w:p w:rsidR="00031BE1" w:rsidRPr="00AB1E8F" w:rsidRDefault="00031BE1" w:rsidP="00AB1E8F">
            <w:pPr>
              <w:pStyle w:val="ListParagraph"/>
              <w:numPr>
                <w:ilvl w:val="0"/>
                <w:numId w:val="46"/>
              </w:numPr>
              <w:rPr>
                <w:rFonts w:ascii="Georgia" w:hAnsi="Georgia"/>
              </w:rPr>
            </w:pPr>
            <w:r w:rsidRPr="00031BE1">
              <w:rPr>
                <w:rFonts w:ascii="Georgia" w:hAnsi="Georgia"/>
              </w:rPr>
              <w:t>Do Not Admit lists in teacher mailboxes</w:t>
            </w:r>
            <w:r w:rsidRPr="00031BE1">
              <w:rPr>
                <w:rFonts w:ascii="Georgia" w:hAnsi="Georgia"/>
              </w:rPr>
              <w:t xml:space="preserve"> – Guidance </w:t>
            </w:r>
          </w:p>
          <w:p w:rsidR="005878AE" w:rsidRPr="00224F06" w:rsidRDefault="005878AE" w:rsidP="00790C07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  <w:color w:val="000000"/>
              </w:rPr>
            </w:pPr>
            <w:r w:rsidRPr="00224F06">
              <w:rPr>
                <w:rFonts w:ascii="Bookman Old Style" w:hAnsi="Bookman Old Style"/>
                <w:color w:val="000000"/>
              </w:rPr>
              <w:t xml:space="preserve">Boys’ Indoor Soccer – </w:t>
            </w:r>
            <w:r w:rsidR="006F1D27" w:rsidRPr="00BE7884">
              <w:rPr>
                <w:rFonts w:ascii="Bookman Old Style" w:hAnsi="Bookman Old Style"/>
              </w:rPr>
              <w:t xml:space="preserve">Semi Finals </w:t>
            </w:r>
            <w:r w:rsidR="006F1D27" w:rsidRPr="00BE7884">
              <w:rPr>
                <w:rFonts w:ascii="Bookman Old Style" w:hAnsi="Bookman Old Style"/>
                <w:color w:val="000000"/>
              </w:rPr>
              <w:t xml:space="preserve"> – </w:t>
            </w:r>
            <w:r w:rsidR="006F1D27">
              <w:rPr>
                <w:rFonts w:ascii="Bookman Old Style" w:hAnsi="Bookman Old Style"/>
              </w:rPr>
              <w:t>Dismissal at</w:t>
            </w:r>
            <w:r w:rsidR="006F1D27" w:rsidRPr="00BE7884">
              <w:rPr>
                <w:rFonts w:ascii="Bookman Old Style" w:hAnsi="Bookman Old Style"/>
              </w:rPr>
              <w:t xml:space="preserve"> </w:t>
            </w:r>
            <w:r w:rsidR="006F1D27">
              <w:rPr>
                <w:rFonts w:ascii="Bookman Old Style" w:hAnsi="Bookman Old Style"/>
              </w:rPr>
              <w:t xml:space="preserve">1:45 </w:t>
            </w:r>
            <w:r w:rsidR="006F1D27" w:rsidRPr="00BE7884">
              <w:rPr>
                <w:rFonts w:ascii="Bookman Old Style" w:hAnsi="Bookman Old Style"/>
              </w:rPr>
              <w:t xml:space="preserve">P.M. </w:t>
            </w:r>
            <w:r w:rsidR="006F1D27" w:rsidRPr="00BE7884">
              <w:rPr>
                <w:rFonts w:ascii="Bookman Old Style" w:hAnsi="Bookman Old Style"/>
                <w:color w:val="000000"/>
              </w:rPr>
              <w:t>(Mr. Lyne)</w:t>
            </w:r>
          </w:p>
          <w:p w:rsidR="00796FEC" w:rsidRPr="00224F06" w:rsidRDefault="002C2A56" w:rsidP="005878AE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>POR Meeting @ 3:15 P.M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3607F" w:rsidRPr="00224F06" w:rsidRDefault="00D62AB7" w:rsidP="00D3607F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D3607F" w:rsidRPr="00224F06">
              <w:rPr>
                <w:rFonts w:ascii="Bookman Old Style" w:hAnsi="Bookman Old Style"/>
                <w:b/>
                <w:sz w:val="18"/>
                <w:szCs w:val="16"/>
              </w:rPr>
              <w:t xml:space="preserve"> Regular Day Schedule</w:t>
            </w:r>
          </w:p>
          <w:p w:rsidR="0089090E" w:rsidRPr="00224F06" w:rsidRDefault="0089090E" w:rsidP="00D638B9">
            <w:pPr>
              <w:ind w:left="-18" w:right="-108" w:firstLine="18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DB40C2" w:rsidRPr="00224F06" w:rsidTr="00001C12">
        <w:trPr>
          <w:trHeight w:val="833"/>
        </w:trPr>
        <w:tc>
          <w:tcPr>
            <w:tcW w:w="946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0C2" w:rsidRPr="00224F06" w:rsidRDefault="00DB40C2" w:rsidP="00DB40C2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Wednesday, </w:t>
            </w:r>
            <w:r w:rsidR="00B15F4E" w:rsidRPr="00224F06">
              <w:rPr>
                <w:rFonts w:ascii="Bookman Old Style" w:hAnsi="Bookman Old Style"/>
                <w:b/>
                <w:sz w:val="24"/>
                <w:szCs w:val="24"/>
              </w:rPr>
              <w:t>Mar</w:t>
            </w:r>
            <w:r w:rsidR="008F7C14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95537" w:rsidRPr="00224F06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 w:rsidRPr="00224F06">
              <w:rPr>
                <w:rFonts w:ascii="Bookman Old Style" w:hAnsi="Bookman Old Style"/>
                <w:b/>
                <w:sz w:val="24"/>
                <w:szCs w:val="20"/>
              </w:rPr>
              <w:tab/>
              <w:t xml:space="preserve">        </w:t>
            </w:r>
            <w:r w:rsidR="008F7C14"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214C1C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Day 2</w:t>
            </w:r>
          </w:p>
          <w:p w:rsidR="00FB284E" w:rsidRPr="00224F06" w:rsidRDefault="00FB284E" w:rsidP="00FB284E">
            <w:pPr>
              <w:pStyle w:val="PlainText"/>
              <w:ind w:right="-18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31BE1" w:rsidRPr="00031BE1" w:rsidRDefault="00031BE1" w:rsidP="00031BE1">
            <w:pPr>
              <w:pStyle w:val="ListParagraph"/>
              <w:numPr>
                <w:ilvl w:val="0"/>
                <w:numId w:val="47"/>
              </w:numPr>
              <w:rPr>
                <w:rFonts w:ascii="Georgia" w:hAnsi="Georgia"/>
              </w:rPr>
            </w:pPr>
            <w:r w:rsidRPr="00031BE1">
              <w:rPr>
                <w:rFonts w:ascii="Georgia" w:hAnsi="Georgia"/>
              </w:rPr>
              <w:t xml:space="preserve">Do Not Admit lists in teacher mailboxes – Guidance </w:t>
            </w:r>
          </w:p>
          <w:p w:rsidR="003A10BD" w:rsidRPr="004604DF" w:rsidRDefault="002C2A56" w:rsidP="00684000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4604DF">
              <w:rPr>
                <w:rFonts w:ascii="Bookman Old Style" w:hAnsi="Bookman Old Style"/>
              </w:rPr>
              <w:t>Super Council Meeting @ lunch</w:t>
            </w:r>
          </w:p>
          <w:p w:rsidR="00067582" w:rsidRPr="004604DF" w:rsidRDefault="00067582" w:rsidP="00684000">
            <w:pPr>
              <w:pStyle w:val="ListParagraph"/>
              <w:numPr>
                <w:ilvl w:val="0"/>
                <w:numId w:val="39"/>
              </w:numPr>
              <w:rPr>
                <w:rStyle w:val="Strong"/>
                <w:rFonts w:ascii="Bookman Old Style" w:hAnsi="Bookman Old Style"/>
                <w:b w:val="0"/>
                <w:bCs w:val="0"/>
              </w:rPr>
            </w:pPr>
            <w:r w:rsidRPr="004604DF">
              <w:rPr>
                <w:rFonts w:ascii="Bookman Old Style" w:eastAsia="Times New Roman" w:hAnsi="Bookman Old Style" w:cs="Tahoma"/>
                <w:lang w:val="en-US"/>
              </w:rPr>
              <w:t xml:space="preserve">Wex Yoga &amp; Dance - Upper Dance Studio. 11:45 A.M - 12:15 P.M.  </w:t>
            </w:r>
            <w:r w:rsidRPr="006071FD">
              <w:rPr>
                <w:rFonts w:ascii="Bookman Old Style" w:eastAsia="Times New Roman" w:hAnsi="Bookman Old Style" w:cs="Tahoma"/>
                <w:sz w:val="15"/>
                <w:szCs w:val="15"/>
                <w:lang w:val="en-US"/>
              </w:rPr>
              <w:t xml:space="preserve">(Ms. </w:t>
            </w:r>
            <w:r w:rsidRPr="006071FD">
              <w:rPr>
                <w:rStyle w:val="Strong"/>
                <w:rFonts w:ascii="Bookman Old Style" w:hAnsi="Bookman Old Style" w:cs="Tahoma"/>
                <w:b w:val="0"/>
                <w:sz w:val="15"/>
                <w:szCs w:val="15"/>
              </w:rPr>
              <w:t>Mehra-Laurent)</w:t>
            </w:r>
          </w:p>
          <w:p w:rsidR="004E2BD0" w:rsidRPr="0040333D" w:rsidRDefault="00790C07" w:rsidP="00790C07">
            <w:pPr>
              <w:pStyle w:val="ListParagraph"/>
              <w:numPr>
                <w:ilvl w:val="0"/>
                <w:numId w:val="39"/>
              </w:numPr>
              <w:rPr>
                <w:rStyle w:val="Strong"/>
                <w:rFonts w:ascii="Bookman Old Style" w:hAnsi="Bookman Old Style"/>
                <w:b w:val="0"/>
                <w:bCs w:val="0"/>
                <w:sz w:val="15"/>
                <w:szCs w:val="15"/>
              </w:rPr>
            </w:pPr>
            <w:r w:rsidRPr="004604DF">
              <w:rPr>
                <w:rFonts w:ascii="Bookman Old Style" w:hAnsi="Bookman Old Style"/>
              </w:rPr>
              <w:t>Badminton Home game Vs SATEC &amp;</w:t>
            </w:r>
            <w:r w:rsidR="004E2BD0" w:rsidRPr="004604DF">
              <w:rPr>
                <w:rFonts w:ascii="Bookman Old Style" w:hAnsi="Bookman Old Style"/>
              </w:rPr>
              <w:t xml:space="preserve"> Thompson. Dismissal @ 2:15 pm.</w:t>
            </w:r>
            <w:r w:rsidR="004D05DA" w:rsidRPr="004604DF">
              <w:rPr>
                <w:rFonts w:ascii="Bookman Old Style" w:hAnsi="Bookman Old Style"/>
              </w:rPr>
              <w:t xml:space="preserve"> </w:t>
            </w:r>
            <w:r w:rsidR="004D05DA" w:rsidRPr="0040333D">
              <w:rPr>
                <w:rFonts w:ascii="Bookman Old Style" w:hAnsi="Bookman Old Style"/>
                <w:sz w:val="15"/>
                <w:szCs w:val="15"/>
              </w:rPr>
              <w:t xml:space="preserve">(Ms. Jashnani) </w:t>
            </w:r>
          </w:p>
          <w:p w:rsidR="001901A8" w:rsidRPr="00224F06" w:rsidRDefault="001901A8" w:rsidP="00790C07">
            <w:pPr>
              <w:pStyle w:val="ListParagraph"/>
              <w:numPr>
                <w:ilvl w:val="0"/>
                <w:numId w:val="39"/>
              </w:numPr>
              <w:rPr>
                <w:rFonts w:ascii="Bookman Old Style" w:hAnsi="Bookman Old Style"/>
              </w:rPr>
            </w:pPr>
            <w:r w:rsidRPr="004604DF">
              <w:rPr>
                <w:rFonts w:ascii="Bookman Old Style" w:hAnsi="Bookman Old Style"/>
              </w:rPr>
              <w:t>WEXFLY Inc. Arcade Game Night after school in the Library.</w:t>
            </w:r>
            <w:r w:rsidR="005F0224">
              <w:rPr>
                <w:rFonts w:ascii="Bookman Old Style" w:hAnsi="Bookman Old Style"/>
              </w:rPr>
              <w:t xml:space="preserve"> (Ms. Aickele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160E" w:rsidRPr="00224F06" w:rsidRDefault="0009160E" w:rsidP="001A1FA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09160E" w:rsidRPr="00224F06" w:rsidRDefault="0009160E" w:rsidP="0009160E">
            <w:pPr>
              <w:ind w:left="-18" w:right="-108" w:firstLine="18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DB40C2" w:rsidRPr="00224F06" w:rsidRDefault="006D6D5B" w:rsidP="0009160E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24F06">
              <w:rPr>
                <w:rFonts w:ascii="Bookman Old Style" w:hAnsi="Bookman Old Style"/>
                <w:strike/>
                <w:noProof/>
                <w:sz w:val="20"/>
                <w:szCs w:val="20"/>
                <w:lang w:eastAsia="en-CA"/>
              </w:rPr>
              <w:drawing>
                <wp:inline distT="0" distB="0" distL="0" distR="0" wp14:anchorId="5F300490" wp14:editId="502BF02A">
                  <wp:extent cx="457351" cy="1130060"/>
                  <wp:effectExtent l="0" t="0" r="0" b="0"/>
                  <wp:docPr id="2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51" cy="114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C2" w:rsidRPr="00224F06" w:rsidTr="00001C12">
        <w:trPr>
          <w:trHeight w:val="887"/>
        </w:trPr>
        <w:tc>
          <w:tcPr>
            <w:tcW w:w="946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DB40C2" w:rsidRPr="00224F06" w:rsidRDefault="00DB40C2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Thursday, </w:t>
            </w:r>
            <w:r w:rsidR="00DE4E2B" w:rsidRPr="00224F06">
              <w:rPr>
                <w:rFonts w:ascii="Bookman Old Style" w:hAnsi="Bookman Old Style"/>
                <w:b/>
                <w:sz w:val="24"/>
                <w:szCs w:val="24"/>
              </w:rPr>
              <w:t>Mar</w:t>
            </w: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895537" w:rsidRPr="00224F06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  <w:r w:rsidR="008F7C14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</w:t>
            </w:r>
            <w:r w:rsidR="00937C85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</w:t>
            </w:r>
            <w:r w:rsidR="00B15F4E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r w:rsidR="00214C1C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Day 1</w:t>
            </w:r>
          </w:p>
          <w:p w:rsidR="00DB40C2" w:rsidRPr="00224F06" w:rsidRDefault="00B15F4E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</w:p>
          <w:p w:rsidR="00031BE1" w:rsidRPr="00031BE1" w:rsidRDefault="00031BE1" w:rsidP="00031BE1">
            <w:pPr>
              <w:pStyle w:val="ListParagraph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031BE1">
              <w:rPr>
                <w:rFonts w:ascii="Georgia" w:hAnsi="Georgia"/>
              </w:rPr>
              <w:t xml:space="preserve">Do Not Admit lists in teacher mailboxes – Guidance </w:t>
            </w:r>
          </w:p>
          <w:p w:rsidR="002C2A56" w:rsidRPr="00224F06" w:rsidRDefault="002C2A56" w:rsidP="00F8660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 xml:space="preserve">Late Start – Staff Meeting </w:t>
            </w:r>
          </w:p>
          <w:p w:rsidR="00F8660A" w:rsidRPr="00A857BF" w:rsidRDefault="00F8660A" w:rsidP="00A857BF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  <w:color w:val="000000"/>
              </w:rPr>
            </w:pPr>
            <w:r w:rsidRPr="00224F06">
              <w:rPr>
                <w:rFonts w:ascii="Bookman Old Style" w:hAnsi="Bookman Old Style"/>
                <w:color w:val="000000"/>
              </w:rPr>
              <w:t xml:space="preserve">Boys’ Indoor Soccer – Finals. </w:t>
            </w:r>
            <w:r w:rsidRPr="00224F06">
              <w:rPr>
                <w:rFonts w:ascii="Bookman Old Style" w:hAnsi="Bookman Old Style" w:cs="Arial"/>
              </w:rPr>
              <w:t>TBA.</w:t>
            </w:r>
            <w:r w:rsidRPr="00224F06">
              <w:rPr>
                <w:rFonts w:ascii="Bookman Old Style" w:hAnsi="Bookman Old Style"/>
                <w:color w:val="000000"/>
              </w:rPr>
              <w:t xml:space="preserve"> (Mr. Lyne)</w:t>
            </w:r>
          </w:p>
          <w:p w:rsidR="002C2A56" w:rsidRPr="00224F06" w:rsidRDefault="002C2A56" w:rsidP="00F8660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 xml:space="preserve">The Big Crunch at </w:t>
            </w:r>
            <w:r w:rsidR="000B62EF" w:rsidRPr="00224F06">
              <w:rPr>
                <w:rFonts w:ascii="Bookman Old Style" w:hAnsi="Bookman Old Style"/>
              </w:rPr>
              <w:t xml:space="preserve">12:00 </w:t>
            </w:r>
            <w:r w:rsidR="000B62EF">
              <w:rPr>
                <w:rFonts w:ascii="Bookman Old Style" w:hAnsi="Bookman Old Style"/>
              </w:rPr>
              <w:t>Noon</w:t>
            </w:r>
            <w:r w:rsidR="000B62EF" w:rsidRPr="00224F06">
              <w:rPr>
                <w:rFonts w:ascii="Bookman Old Style" w:hAnsi="Bookman Old Style"/>
              </w:rPr>
              <w:t xml:space="preserve">. </w:t>
            </w:r>
            <w:r w:rsidR="002259BC">
              <w:rPr>
                <w:rFonts w:ascii="Bookman Old Style" w:hAnsi="Bookman Old Style"/>
              </w:rPr>
              <w:t>A</w:t>
            </w:r>
            <w:r w:rsidRPr="00224F06">
              <w:rPr>
                <w:rFonts w:ascii="Bookman Old Style" w:hAnsi="Bookman Old Style"/>
              </w:rPr>
              <w:t>ll classes. (Ms. Dzuba, Ms. Clubine-Ito)</w:t>
            </w:r>
          </w:p>
          <w:p w:rsidR="002C2A56" w:rsidRPr="00224F06" w:rsidRDefault="002C2A56" w:rsidP="00F8660A">
            <w:pPr>
              <w:pStyle w:val="ListParagraph"/>
              <w:numPr>
                <w:ilvl w:val="0"/>
                <w:numId w:val="38"/>
              </w:numPr>
              <w:rPr>
                <w:rFonts w:ascii="Bookman Old Style" w:hAnsi="Bookman Old Style"/>
                <w:szCs w:val="20"/>
              </w:rPr>
            </w:pPr>
            <w:r w:rsidRPr="00224F06">
              <w:rPr>
                <w:rFonts w:ascii="Bookman Old Style" w:hAnsi="Bookman Old Style"/>
              </w:rPr>
              <w:t>Gr. 10 VMA Students - AGO all day.  (Mr. Fon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8F30C0" w:rsidRPr="00251D88" w:rsidRDefault="008F30C0" w:rsidP="008F30C0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1D88">
              <w:rPr>
                <w:rFonts w:ascii="Bookman Old Style" w:hAnsi="Bookman Old Style"/>
                <w:b/>
                <w:sz w:val="18"/>
                <w:szCs w:val="18"/>
              </w:rPr>
              <w:t>LATE START</w:t>
            </w:r>
          </w:p>
          <w:p w:rsidR="008F30C0" w:rsidRPr="00224F06" w:rsidRDefault="008F30C0" w:rsidP="008F30C0">
            <w:pPr>
              <w:rPr>
                <w:rFonts w:ascii="Bookman Old Style" w:hAnsi="Bookman Old Style"/>
                <w:sz w:val="16"/>
                <w:szCs w:val="18"/>
              </w:rPr>
            </w:pPr>
          </w:p>
          <w:p w:rsidR="008F30C0" w:rsidRPr="00224F06" w:rsidRDefault="008F30C0" w:rsidP="008F30C0">
            <w:pPr>
              <w:rPr>
                <w:rFonts w:ascii="Bookman Old Style" w:hAnsi="Bookman Old Style"/>
                <w:sz w:val="16"/>
                <w:szCs w:val="18"/>
              </w:rPr>
            </w:pPr>
            <w:r w:rsidRPr="00224F06">
              <w:rPr>
                <w:rFonts w:ascii="Bookman Old Style" w:hAnsi="Bookman Old Style"/>
                <w:sz w:val="16"/>
                <w:szCs w:val="18"/>
              </w:rPr>
              <w:t>Per. 1  10:00 – 11:00 a.m.</w:t>
            </w:r>
          </w:p>
          <w:p w:rsidR="008F30C0" w:rsidRPr="00224F06" w:rsidRDefault="008F30C0" w:rsidP="008F30C0">
            <w:pPr>
              <w:rPr>
                <w:rFonts w:ascii="Bookman Old Style" w:hAnsi="Bookman Old Style"/>
                <w:sz w:val="16"/>
                <w:szCs w:val="18"/>
              </w:rPr>
            </w:pPr>
            <w:r w:rsidRPr="00224F06">
              <w:rPr>
                <w:rFonts w:ascii="Bookman Old Style" w:hAnsi="Bookman Old Style"/>
                <w:sz w:val="16"/>
                <w:szCs w:val="18"/>
              </w:rPr>
              <w:t>Per. 2  11:05 – 12:05 a.m.</w:t>
            </w:r>
          </w:p>
          <w:p w:rsidR="008F30C0" w:rsidRPr="00224F06" w:rsidRDefault="008F30C0" w:rsidP="008F30C0">
            <w:pPr>
              <w:rPr>
                <w:rFonts w:ascii="Bookman Old Style" w:hAnsi="Bookman Old Style"/>
                <w:sz w:val="16"/>
                <w:szCs w:val="18"/>
              </w:rPr>
            </w:pPr>
            <w:r w:rsidRPr="00224F06">
              <w:rPr>
                <w:rFonts w:ascii="Bookman Old Style" w:hAnsi="Bookman Old Style"/>
                <w:sz w:val="16"/>
                <w:szCs w:val="18"/>
              </w:rPr>
              <w:t>Lunch   12:05 – 1:00 p.m.</w:t>
            </w:r>
          </w:p>
          <w:p w:rsidR="008F30C0" w:rsidRPr="00224F06" w:rsidRDefault="008F30C0" w:rsidP="008F30C0">
            <w:pPr>
              <w:rPr>
                <w:rFonts w:ascii="Bookman Old Style" w:hAnsi="Bookman Old Style"/>
                <w:sz w:val="16"/>
                <w:szCs w:val="18"/>
              </w:rPr>
            </w:pPr>
            <w:r w:rsidRPr="00224F06">
              <w:rPr>
                <w:rFonts w:ascii="Bookman Old Style" w:hAnsi="Bookman Old Style"/>
                <w:sz w:val="16"/>
                <w:szCs w:val="18"/>
              </w:rPr>
              <w:t>Per. 3    1:00 –   2:00 p.m.</w:t>
            </w:r>
          </w:p>
          <w:p w:rsidR="00B73C7D" w:rsidRPr="00224F06" w:rsidRDefault="008F30C0" w:rsidP="000319D3">
            <w:pPr>
              <w:ind w:left="-18" w:right="-108" w:firstLine="18"/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sz w:val="16"/>
                <w:szCs w:val="18"/>
              </w:rPr>
              <w:t>Per. 4    2:05 –  3:05 p.m.</w:t>
            </w:r>
          </w:p>
          <w:p w:rsidR="00DB40C2" w:rsidRPr="00224F06" w:rsidRDefault="00DB40C2" w:rsidP="00D638B9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  <w:tr w:rsidR="00DB40C2" w:rsidRPr="00224F06" w:rsidTr="00001C12">
        <w:trPr>
          <w:trHeight w:val="1425"/>
        </w:trPr>
        <w:tc>
          <w:tcPr>
            <w:tcW w:w="9468" w:type="dxa"/>
            <w:gridSpan w:val="2"/>
            <w:tcBorders>
              <w:top w:val="single" w:sz="2" w:space="0" w:color="auto"/>
              <w:bottom w:val="thinThickMediumGap" w:sz="24" w:space="0" w:color="auto"/>
              <w:right w:val="single" w:sz="2" w:space="0" w:color="auto"/>
            </w:tcBorders>
          </w:tcPr>
          <w:p w:rsidR="008C5CA5" w:rsidRPr="00224F06" w:rsidRDefault="008F7C14" w:rsidP="00DB40C2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Friday, </w:t>
            </w:r>
            <w:r w:rsidR="00DE4E2B" w:rsidRPr="00224F06">
              <w:rPr>
                <w:rFonts w:ascii="Bookman Old Style" w:hAnsi="Bookman Old Style"/>
                <w:b/>
                <w:sz w:val="24"/>
                <w:szCs w:val="20"/>
              </w:rPr>
              <w:t>Mar</w:t>
            </w:r>
            <w:r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="00895537" w:rsidRPr="00224F06">
              <w:rPr>
                <w:rFonts w:ascii="Bookman Old Style" w:hAnsi="Bookman Old Style"/>
                <w:b/>
                <w:sz w:val="24"/>
                <w:szCs w:val="20"/>
              </w:rPr>
              <w:t>10</w:t>
            </w:r>
            <w:r w:rsidR="00B15F4E" w:rsidRPr="00224F06">
              <w:rPr>
                <w:rFonts w:ascii="Bookman Old Style" w:hAnsi="Bookman Old Style"/>
                <w:b/>
                <w:sz w:val="24"/>
                <w:szCs w:val="20"/>
              </w:rPr>
              <w:t xml:space="preserve">  </w:t>
            </w:r>
            <w:r w:rsidR="004107A9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  </w:t>
            </w:r>
            <w:r w:rsidR="00595B0A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</w:t>
            </w:r>
            <w:r w:rsidR="00214C1C" w:rsidRPr="00224F06">
              <w:rPr>
                <w:rFonts w:ascii="Bookman Old Style" w:hAnsi="Bookman Old Style"/>
                <w:b/>
                <w:sz w:val="24"/>
                <w:szCs w:val="24"/>
              </w:rPr>
              <w:t>Day 2</w:t>
            </w:r>
          </w:p>
          <w:p w:rsidR="00DB40C2" w:rsidRPr="00224F06" w:rsidRDefault="004107A9" w:rsidP="002B1526">
            <w:pPr>
              <w:pStyle w:val="PlainText"/>
              <w:ind w:right="-18"/>
              <w:rPr>
                <w:rFonts w:ascii="Bookman Old Style" w:hAnsi="Bookman Old Style"/>
                <w:b/>
                <w:sz w:val="24"/>
                <w:szCs w:val="20"/>
              </w:rPr>
            </w:pPr>
            <w:r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           </w:t>
            </w:r>
            <w:r w:rsidR="008F7C14" w:rsidRPr="00224F06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031BE1" w:rsidRPr="00031BE1" w:rsidRDefault="00031BE1" w:rsidP="00031BE1">
            <w:pPr>
              <w:pStyle w:val="ListParagraph"/>
              <w:numPr>
                <w:ilvl w:val="0"/>
                <w:numId w:val="46"/>
              </w:numPr>
              <w:rPr>
                <w:rFonts w:ascii="Georgia" w:hAnsi="Georgia"/>
              </w:rPr>
            </w:pPr>
            <w:r w:rsidRPr="00031BE1">
              <w:rPr>
                <w:rFonts w:ascii="Georgia" w:hAnsi="Georgia"/>
              </w:rPr>
              <w:t xml:space="preserve">Do Not Admit lists in teacher mailboxes – Guidance </w:t>
            </w:r>
          </w:p>
          <w:p w:rsidR="00BB2F48" w:rsidRDefault="00BB2F48" w:rsidP="003248E0">
            <w:pPr>
              <w:pStyle w:val="ListParagraph"/>
              <w:numPr>
                <w:ilvl w:val="0"/>
                <w:numId w:val="42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 xml:space="preserve">Lakehead University visit </w:t>
            </w:r>
            <w:r w:rsidR="00677FBA">
              <w:rPr>
                <w:rFonts w:ascii="Bookman Old Style" w:hAnsi="Bookman Old Style"/>
              </w:rPr>
              <w:t>–</w:t>
            </w:r>
            <w:r w:rsidRPr="00224F06">
              <w:rPr>
                <w:rFonts w:ascii="Bookman Old Style" w:hAnsi="Bookman Old Style"/>
              </w:rPr>
              <w:t xml:space="preserve"> 11</w:t>
            </w:r>
            <w:r w:rsidR="00677FBA">
              <w:rPr>
                <w:rFonts w:ascii="Bookman Old Style" w:hAnsi="Bookman Old Style"/>
              </w:rPr>
              <w:t xml:space="preserve"> A.M. </w:t>
            </w:r>
            <w:r w:rsidRPr="00224F06">
              <w:rPr>
                <w:rFonts w:ascii="Bookman Old Style" w:hAnsi="Bookman Old Style"/>
              </w:rPr>
              <w:t>-</w:t>
            </w:r>
            <w:r w:rsidR="00677FBA">
              <w:rPr>
                <w:rFonts w:ascii="Bookman Old Style" w:hAnsi="Bookman Old Style"/>
              </w:rPr>
              <w:t xml:space="preserve"> </w:t>
            </w:r>
            <w:r w:rsidRPr="00224F06">
              <w:rPr>
                <w:rFonts w:ascii="Bookman Old Style" w:hAnsi="Bookman Old Style"/>
              </w:rPr>
              <w:t>12</w:t>
            </w:r>
            <w:r w:rsidR="00677FBA">
              <w:rPr>
                <w:rFonts w:ascii="Bookman Old Style" w:hAnsi="Bookman Old Style"/>
              </w:rPr>
              <w:t xml:space="preserve"> </w:t>
            </w:r>
            <w:r w:rsidR="00677FBA">
              <w:rPr>
                <w:rFonts w:ascii="Bookman Old Style" w:hAnsi="Bookman Old Style"/>
              </w:rPr>
              <w:t>Noon</w:t>
            </w:r>
            <w:r w:rsidR="00677FBA" w:rsidRPr="00224F06">
              <w:rPr>
                <w:rFonts w:ascii="Bookman Old Style" w:hAnsi="Bookman Old Style"/>
              </w:rPr>
              <w:t xml:space="preserve">. </w:t>
            </w:r>
            <w:r w:rsidRPr="00224F06">
              <w:rPr>
                <w:rFonts w:ascii="Bookman Old Style" w:hAnsi="Bookman Old Style"/>
              </w:rPr>
              <w:t xml:space="preserve">  - in Guidance</w:t>
            </w:r>
          </w:p>
          <w:p w:rsidR="002B6BCB" w:rsidRPr="002B6BCB" w:rsidRDefault="002B6BCB" w:rsidP="002B6BCB">
            <w:pPr>
              <w:pStyle w:val="ListParagraph"/>
              <w:numPr>
                <w:ilvl w:val="0"/>
                <w:numId w:val="42"/>
              </w:numPr>
              <w:rPr>
                <w:rFonts w:ascii="Bookman Old Style" w:hAnsi="Bookman Old Style"/>
              </w:rPr>
            </w:pPr>
            <w:r w:rsidRPr="00224F06">
              <w:rPr>
                <w:rFonts w:ascii="Bookman Old Style" w:hAnsi="Bookman Old Style"/>
              </w:rPr>
              <w:t>"Catch Me Reading" program begins - first prize awarded. (Ms. Rei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34365F" w:rsidRPr="00224F06" w:rsidRDefault="0034365F" w:rsidP="001A1FA0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6"/>
              </w:rPr>
            </w:pPr>
            <w:r w:rsidRPr="00224F06">
              <w:rPr>
                <w:rFonts w:ascii="Bookman Old Style" w:hAnsi="Bookman Old Style"/>
                <w:b/>
                <w:sz w:val="18"/>
                <w:szCs w:val="16"/>
              </w:rPr>
              <w:t>Regular Day Schedule</w:t>
            </w:r>
          </w:p>
          <w:p w:rsidR="00DB40C2" w:rsidRPr="00224F06" w:rsidRDefault="00DB40C2" w:rsidP="00987A4F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DB40C2" w:rsidRPr="00224F06" w:rsidTr="00A5324D">
        <w:trPr>
          <w:trHeight w:val="3980"/>
        </w:trPr>
        <w:tc>
          <w:tcPr>
            <w:tcW w:w="424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1169F6" w:rsidRPr="00224F06" w:rsidRDefault="001169F6" w:rsidP="001169F6">
            <w:pPr>
              <w:tabs>
                <w:tab w:val="left" w:pos="1470"/>
              </w:tabs>
              <w:jc w:val="center"/>
              <w:rPr>
                <w:rFonts w:ascii="Bookman Old Style" w:eastAsia="Adobe Heiti Std R" w:hAnsi="Bookman Old Style"/>
                <w:sz w:val="20"/>
                <w:szCs w:val="20"/>
              </w:rPr>
            </w:pPr>
          </w:p>
          <w:p w:rsidR="00F916C2" w:rsidRPr="00224F06" w:rsidRDefault="00F916C2" w:rsidP="009C21BA">
            <w:pPr>
              <w:tabs>
                <w:tab w:val="left" w:pos="1470"/>
              </w:tabs>
              <w:rPr>
                <w:rFonts w:ascii="Bookman Old Style" w:hAnsi="Bookman Old Style"/>
              </w:rPr>
            </w:pPr>
          </w:p>
          <w:p w:rsidR="00BB57FE" w:rsidRPr="00224F06" w:rsidRDefault="00BB57FE" w:rsidP="009C21BA">
            <w:pPr>
              <w:tabs>
                <w:tab w:val="left" w:pos="1470"/>
              </w:tabs>
              <w:rPr>
                <w:rFonts w:ascii="Bookman Old Style" w:hAnsi="Bookman Old Style"/>
                <w:szCs w:val="20"/>
              </w:rPr>
            </w:pPr>
          </w:p>
          <w:p w:rsidR="00BB57FE" w:rsidRDefault="00EA66E7" w:rsidP="009C21BA">
            <w:pPr>
              <w:tabs>
                <w:tab w:val="left" w:pos="147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41D05">
              <w:rPr>
                <w:rFonts w:ascii="Bookman Old Style" w:hAnsi="Bookman Old Style"/>
                <w:sz w:val="24"/>
                <w:szCs w:val="24"/>
              </w:rPr>
              <w:t xml:space="preserve">A Huge Thank you &amp; Congratulations to our Music Theatre for a Wonderful Trip and </w:t>
            </w:r>
            <w:r w:rsidR="00632E68">
              <w:rPr>
                <w:rFonts w:ascii="Bookman Old Style" w:hAnsi="Bookman Old Style"/>
                <w:sz w:val="24"/>
                <w:szCs w:val="24"/>
              </w:rPr>
              <w:t>E</w:t>
            </w:r>
            <w:r w:rsidRPr="00341D05">
              <w:rPr>
                <w:rFonts w:ascii="Bookman Old Style" w:hAnsi="Bookman Old Style"/>
                <w:sz w:val="24"/>
                <w:szCs w:val="24"/>
              </w:rPr>
              <w:t>xperience in New York City</w:t>
            </w:r>
            <w:r w:rsidR="00785EF1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785EF1" w:rsidRPr="00341D05" w:rsidRDefault="00785EF1" w:rsidP="009C21BA">
            <w:pPr>
              <w:tabs>
                <w:tab w:val="left" w:pos="1470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EA66E7" w:rsidRPr="00341D05" w:rsidRDefault="00EA66E7" w:rsidP="009C21BA">
            <w:pPr>
              <w:tabs>
                <w:tab w:val="left" w:pos="1470"/>
              </w:tabs>
              <w:rPr>
                <w:rFonts w:ascii="Bookman Old Style" w:hAnsi="Bookman Old Style"/>
                <w:sz w:val="24"/>
                <w:szCs w:val="24"/>
              </w:rPr>
            </w:pPr>
            <w:r w:rsidRPr="00341D05">
              <w:rPr>
                <w:rFonts w:ascii="Bookman Old Style" w:hAnsi="Bookman Old Style"/>
                <w:sz w:val="24"/>
                <w:szCs w:val="24"/>
              </w:rPr>
              <w:t>Congratulations to our Sr. Boys’</w:t>
            </w:r>
            <w:r w:rsidR="00042F24">
              <w:rPr>
                <w:rFonts w:ascii="Bookman Old Style" w:hAnsi="Bookman Old Style"/>
                <w:sz w:val="24"/>
                <w:szCs w:val="24"/>
              </w:rPr>
              <w:t xml:space="preserve"> B</w:t>
            </w:r>
            <w:r w:rsidR="00785EF1">
              <w:rPr>
                <w:rFonts w:ascii="Bookman Old Style" w:hAnsi="Bookman Old Style"/>
                <w:sz w:val="24"/>
                <w:szCs w:val="24"/>
              </w:rPr>
              <w:t>asketball for C</w:t>
            </w:r>
            <w:r w:rsidRPr="00341D05">
              <w:rPr>
                <w:rFonts w:ascii="Bookman Old Style" w:hAnsi="Bookman Old Style"/>
                <w:sz w:val="24"/>
                <w:szCs w:val="24"/>
              </w:rPr>
              <w:t>apt</w:t>
            </w:r>
            <w:r w:rsidR="00785EF1">
              <w:rPr>
                <w:rFonts w:ascii="Bookman Old Style" w:hAnsi="Bookman Old Style"/>
                <w:sz w:val="24"/>
                <w:szCs w:val="24"/>
              </w:rPr>
              <w:t>uring C</w:t>
            </w:r>
            <w:r w:rsidRPr="00341D05">
              <w:rPr>
                <w:rFonts w:ascii="Bookman Old Style" w:hAnsi="Bookman Old Style"/>
                <w:sz w:val="24"/>
                <w:szCs w:val="24"/>
              </w:rPr>
              <w:t>ity Championships</w:t>
            </w:r>
            <w:r w:rsidR="00785EF1">
              <w:rPr>
                <w:rFonts w:ascii="Bookman Old Style" w:hAnsi="Bookman Old Style"/>
                <w:sz w:val="24"/>
                <w:szCs w:val="24"/>
              </w:rPr>
              <w:t>!!!</w:t>
            </w:r>
            <w:r w:rsidRPr="00341D0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0121C4" w:rsidRPr="00224F06" w:rsidRDefault="000121C4" w:rsidP="009C21BA">
            <w:pPr>
              <w:tabs>
                <w:tab w:val="left" w:pos="147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B40C2" w:rsidRPr="00224F06" w:rsidRDefault="00F8737D" w:rsidP="00A5324D">
            <w:pPr>
              <w:pStyle w:val="NoSpacing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24F06">
              <w:rPr>
                <w:rFonts w:ascii="Bookman Old Style" w:hAnsi="Bookman Old Style"/>
                <w:b/>
                <w:sz w:val="16"/>
                <w:szCs w:val="16"/>
              </w:rPr>
              <w:t>UPCOMING EVENTS</w:t>
            </w:r>
          </w:p>
          <w:tbl>
            <w:tblPr>
              <w:tblpPr w:leftFromText="180" w:rightFromText="180" w:vertAnchor="text" w:horzAnchor="margin" w:tblpY="432"/>
              <w:tblOverlap w:val="never"/>
              <w:tblW w:w="7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0"/>
            </w:tblGrid>
            <w:tr w:rsidR="00183321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183321" w:rsidRPr="00F003FC" w:rsidRDefault="00F3166E" w:rsidP="00183321">
                  <w:pPr>
                    <w:pStyle w:val="NoSpacing"/>
                    <w:rPr>
                      <w:rFonts w:ascii="Bookman Old Style" w:hAnsi="Bookman Old Style"/>
                      <w:b/>
                      <w:szCs w:val="20"/>
                    </w:rPr>
                  </w:pP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>Mar 12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  <w:vertAlign w:val="superscript"/>
                    </w:rPr>
                    <w:t>th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C764EF" w:rsidRPr="00F003FC" w:rsidRDefault="00ED07FA" w:rsidP="00226A0D">
                  <w:pPr>
                    <w:spacing w:after="0" w:line="240" w:lineRule="auto"/>
                    <w:rPr>
                      <w:rFonts w:ascii="Bookman Old Style" w:hAnsi="Bookman Old Style"/>
                      <w:b/>
                      <w:szCs w:val="20"/>
                    </w:rPr>
                  </w:pP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>Daylight</w:t>
                  </w:r>
                  <w:r w:rsidR="006E23CB">
                    <w:rPr>
                      <w:rFonts w:ascii="Bookman Old Style" w:hAnsi="Bookman Old Style"/>
                      <w:b/>
                      <w:szCs w:val="20"/>
                    </w:rPr>
                    <w:t xml:space="preserve"> S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</w:rPr>
                    <w:t>avings.</w:t>
                  </w:r>
                  <w:r w:rsidR="004707E1" w:rsidRPr="00F003FC">
                    <w:rPr>
                      <w:rFonts w:ascii="Bookman Old Style" w:hAnsi="Bookman Old Style"/>
                      <w:b/>
                      <w:szCs w:val="20"/>
                    </w:rPr>
                    <w:t xml:space="preserve"> </w:t>
                  </w:r>
                  <w:r w:rsidR="00F003FC">
                    <w:rPr>
                      <w:rFonts w:ascii="Bookman Old Style" w:hAnsi="Bookman Old Style"/>
                      <w:b/>
                      <w:szCs w:val="20"/>
                    </w:rPr>
                    <w:t>C</w:t>
                  </w:r>
                  <w:r w:rsidR="0072035B">
                    <w:rPr>
                      <w:rFonts w:ascii="Bookman Old Style" w:hAnsi="Bookman Old Style"/>
                      <w:b/>
                      <w:szCs w:val="20"/>
                    </w:rPr>
                    <w:t>lock goes F</w:t>
                  </w:r>
                  <w:r w:rsidR="004707E1" w:rsidRPr="00F003FC">
                    <w:rPr>
                      <w:rFonts w:ascii="Bookman Old Style" w:hAnsi="Bookman Old Style"/>
                      <w:b/>
                      <w:szCs w:val="20"/>
                    </w:rPr>
                    <w:t>orward</w:t>
                  </w:r>
                  <w:r w:rsidR="00C764EF" w:rsidRPr="00F003FC">
                    <w:rPr>
                      <w:rStyle w:val="apple-converted-space"/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 </w:t>
                  </w:r>
                  <w:r w:rsid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1 hour from 2:00 </w:t>
                  </w:r>
                  <w:r w:rsidR="00226A0D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A.M.</w:t>
                  </w:r>
                  <w:r w:rsid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 to 3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>.</w:t>
                  </w:r>
                  <w:r w:rsidR="00226A0D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 A.M</w:t>
                  </w:r>
                  <w:r w:rsidRPr="00F003FC">
                    <w:rPr>
                      <w:rFonts w:ascii="Bookman Old Style" w:hAnsi="Bookman Old Style"/>
                      <w:b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679C0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2679C0" w:rsidRPr="00224F06" w:rsidRDefault="002679C0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>Mar 13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to 17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2679C0" w:rsidRPr="00224F06" w:rsidRDefault="002679C0" w:rsidP="0018332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March Break </w:t>
                  </w:r>
                </w:p>
              </w:tc>
            </w:tr>
            <w:tr w:rsidR="008F72DB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8F72DB" w:rsidRPr="00224F06" w:rsidRDefault="008F72DB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Mar 20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8F72DB" w:rsidRPr="00224F06" w:rsidRDefault="008F72DB" w:rsidP="0018332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>Vernal Equinox</w:t>
                  </w:r>
                </w:p>
              </w:tc>
            </w:tr>
            <w:tr w:rsidR="008F72DB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8F72DB" w:rsidRPr="00224F06" w:rsidRDefault="008F72DB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>Mar 23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rd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8F72DB" w:rsidRPr="00224F06" w:rsidRDefault="008F72DB" w:rsidP="00183321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>Late Start</w:t>
                  </w:r>
                  <w:r w:rsidRPr="00224F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 - PLC</w:t>
                  </w:r>
                </w:p>
              </w:tc>
            </w:tr>
            <w:tr w:rsidR="00425023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425023" w:rsidRPr="00224F06" w:rsidRDefault="00425023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>MAR 24</w:t>
                  </w:r>
                  <w:r w:rsidR="001006BC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 xml:space="preserve">th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425023" w:rsidRPr="00224F06" w:rsidRDefault="00425023" w:rsidP="0018332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Markbook Day </w:t>
                  </w:r>
                </w:p>
              </w:tc>
            </w:tr>
            <w:tr w:rsidR="00425023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425023" w:rsidRPr="00224F06" w:rsidRDefault="00425023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>Mar 28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425023" w:rsidRPr="00224F06" w:rsidRDefault="00425023" w:rsidP="0018332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Post –secondary Financial Planning </w:t>
                  </w:r>
                </w:p>
                <w:p w:rsidR="00425023" w:rsidRPr="00224F06" w:rsidRDefault="00425023" w:rsidP="00425023">
                  <w:pPr>
                    <w:spacing w:after="0" w:line="240" w:lineRule="auto"/>
                    <w:ind w:left="72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>Gr. 11 P.2 in the Auditorium</w:t>
                  </w:r>
                </w:p>
                <w:p w:rsidR="00425023" w:rsidRPr="00224F06" w:rsidRDefault="00425023" w:rsidP="00425023">
                  <w:pPr>
                    <w:spacing w:after="0" w:line="240" w:lineRule="auto"/>
                    <w:ind w:left="72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Gr. 12 at lunch in the Library </w:t>
                  </w:r>
                </w:p>
              </w:tc>
            </w:tr>
            <w:tr w:rsidR="00DF23C4" w:rsidRPr="00224F06" w:rsidTr="00730716">
              <w:trPr>
                <w:trHeight w:val="273"/>
              </w:trPr>
              <w:tc>
                <w:tcPr>
                  <w:tcW w:w="985" w:type="dxa"/>
                  <w:shd w:val="clear" w:color="auto" w:fill="auto"/>
                </w:tcPr>
                <w:p w:rsidR="00DF23C4" w:rsidRPr="00224F06" w:rsidRDefault="00DF23C4" w:rsidP="00183321">
                  <w:pPr>
                    <w:pStyle w:val="NoSpacing"/>
                    <w:rPr>
                      <w:rFonts w:ascii="Bookman Old Style" w:hAnsi="Bookman Old Style"/>
                      <w:sz w:val="18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>Mar 30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  <w:vertAlign w:val="superscript"/>
                    </w:rPr>
                    <w:t>th</w:t>
                  </w:r>
                  <w:r w:rsidRPr="00224F06">
                    <w:rPr>
                      <w:rFonts w:ascii="Bookman Old Style" w:hAnsi="Bookman Old Style"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:rsidR="00DF23C4" w:rsidRPr="00224F06" w:rsidRDefault="00DF23C4" w:rsidP="00183321">
                  <w:pPr>
                    <w:spacing w:after="0" w:line="240" w:lineRule="auto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224F06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OSSLT –Literacy Test </w:t>
                  </w:r>
                </w:p>
              </w:tc>
            </w:tr>
          </w:tbl>
          <w:p w:rsidR="00DB40C2" w:rsidRPr="00224F06" w:rsidRDefault="00DB40C2" w:rsidP="00DB40C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3E1876" w:rsidRPr="00224F06" w:rsidRDefault="001514DE" w:rsidP="007069CF">
      <w:pPr>
        <w:pStyle w:val="Heading3"/>
        <w:spacing w:before="0" w:line="240" w:lineRule="auto"/>
        <w:ind w:right="-990" w:hanging="1080"/>
        <w:rPr>
          <w:rFonts w:ascii="Bookman Old Style" w:hAnsi="Bookman Old Style"/>
          <w:color w:val="auto"/>
        </w:rPr>
      </w:pPr>
      <w:r w:rsidRPr="00224F06">
        <w:rPr>
          <w:rFonts w:ascii="Bookman Old Style" w:hAnsi="Bookman Old Style"/>
          <w:color w:val="auto"/>
        </w:rPr>
        <w:t>2016</w:t>
      </w:r>
      <w:r w:rsidR="00E60EDE" w:rsidRPr="00224F06">
        <w:rPr>
          <w:rFonts w:ascii="Bookman Old Style" w:hAnsi="Bookman Old Style"/>
          <w:color w:val="auto"/>
        </w:rPr>
        <w:t xml:space="preserve"> </w:t>
      </w:r>
      <w:r w:rsidRPr="00224F06">
        <w:rPr>
          <w:rFonts w:ascii="Bookman Old Style" w:hAnsi="Bookman Old Style"/>
          <w:color w:val="auto"/>
        </w:rPr>
        <w:t>-</w:t>
      </w:r>
      <w:r w:rsidR="00E60EDE" w:rsidRPr="00224F06">
        <w:rPr>
          <w:rFonts w:ascii="Bookman Old Style" w:hAnsi="Bookman Old Style"/>
          <w:color w:val="auto"/>
        </w:rPr>
        <w:t xml:space="preserve"> </w:t>
      </w:r>
      <w:r w:rsidRPr="00224F06">
        <w:rPr>
          <w:rFonts w:ascii="Bookman Old Style" w:hAnsi="Bookman Old Style"/>
          <w:color w:val="auto"/>
        </w:rPr>
        <w:t xml:space="preserve">2017  </w:t>
      </w:r>
      <w:r w:rsidRPr="00224F06">
        <w:rPr>
          <w:rFonts w:ascii="Bookman Old Style" w:hAnsi="Bookman Old Style"/>
          <w:color w:val="auto"/>
        </w:rPr>
        <w:tab/>
        <w:t xml:space="preserve">                                                              </w:t>
      </w:r>
      <w:r w:rsidR="0001029E" w:rsidRPr="00224F06">
        <w:rPr>
          <w:rFonts w:ascii="Bookman Old Style" w:hAnsi="Bookman Old Style"/>
          <w:color w:val="auto"/>
        </w:rPr>
        <w:t xml:space="preserve"> </w:t>
      </w:r>
      <w:r w:rsidR="0084566E" w:rsidRPr="00224F06">
        <w:rPr>
          <w:rFonts w:ascii="Bookman Old Style" w:hAnsi="Bookman Old Style"/>
          <w:color w:val="auto"/>
        </w:rPr>
        <w:t xml:space="preserve">       </w:t>
      </w:r>
      <w:r w:rsidR="0001029E" w:rsidRPr="00224F06">
        <w:rPr>
          <w:rFonts w:ascii="Bookman Old Style" w:hAnsi="Bookman Old Style"/>
          <w:color w:val="auto"/>
        </w:rPr>
        <w:t xml:space="preserve">  </w:t>
      </w:r>
      <w:r w:rsidR="008C246E" w:rsidRPr="00224F06">
        <w:rPr>
          <w:rFonts w:ascii="Bookman Old Style" w:hAnsi="Bookman Old Style"/>
          <w:color w:val="auto"/>
        </w:rPr>
        <w:t xml:space="preserve">  </w:t>
      </w:r>
      <w:r w:rsidR="009C42F7" w:rsidRPr="00224F06">
        <w:rPr>
          <w:rFonts w:ascii="Bookman Old Style" w:hAnsi="Bookman Old Style"/>
          <w:color w:val="auto"/>
        </w:rPr>
        <w:t xml:space="preserve"> </w:t>
      </w:r>
      <w:r w:rsidR="008C246E" w:rsidRPr="00224F06">
        <w:rPr>
          <w:rFonts w:ascii="Bookman Old Style" w:hAnsi="Bookman Old Style"/>
          <w:color w:val="auto"/>
        </w:rPr>
        <w:t xml:space="preserve"> </w:t>
      </w:r>
      <w:r w:rsidR="002C1759" w:rsidRPr="00224F06">
        <w:rPr>
          <w:rFonts w:ascii="Bookman Old Style" w:hAnsi="Bookman Old Style"/>
          <w:color w:val="auto"/>
        </w:rPr>
        <w:t xml:space="preserve">  </w:t>
      </w:r>
      <w:r w:rsidR="008C246E" w:rsidRPr="00224F06">
        <w:rPr>
          <w:rFonts w:ascii="Bookman Old Style" w:hAnsi="Bookman Old Style"/>
          <w:color w:val="auto"/>
        </w:rPr>
        <w:t xml:space="preserve">  </w:t>
      </w:r>
      <w:r w:rsidRPr="00224F06">
        <w:rPr>
          <w:rFonts w:ascii="Bookman Old Style" w:hAnsi="Bookman Old Style"/>
          <w:color w:val="auto"/>
        </w:rPr>
        <w:t xml:space="preserve"> Monday </w:t>
      </w:r>
      <w:r w:rsidR="00C112DF" w:rsidRPr="00224F06">
        <w:rPr>
          <w:rFonts w:ascii="Bookman Old Style" w:hAnsi="Bookman Old Style"/>
          <w:color w:val="auto"/>
        </w:rPr>
        <w:t>Mar</w:t>
      </w:r>
      <w:r w:rsidR="00BD6EAB" w:rsidRPr="00224F06">
        <w:rPr>
          <w:rFonts w:ascii="Bookman Old Style" w:hAnsi="Bookman Old Style"/>
          <w:color w:val="auto"/>
        </w:rPr>
        <w:t xml:space="preserve"> </w:t>
      </w:r>
      <w:r w:rsidR="00C112DF" w:rsidRPr="00224F06">
        <w:rPr>
          <w:rFonts w:ascii="Bookman Old Style" w:hAnsi="Bookman Old Style"/>
          <w:color w:val="auto"/>
        </w:rPr>
        <w:t>6</w:t>
      </w:r>
      <w:r w:rsidR="007046D2" w:rsidRPr="00224F06">
        <w:rPr>
          <w:rFonts w:ascii="Bookman Old Style" w:hAnsi="Bookman Old Style"/>
          <w:color w:val="auto"/>
        </w:rPr>
        <w:t xml:space="preserve"> –</w:t>
      </w:r>
      <w:r w:rsidRPr="00224F06">
        <w:rPr>
          <w:rFonts w:ascii="Bookman Old Style" w:hAnsi="Bookman Old Style"/>
          <w:color w:val="auto"/>
        </w:rPr>
        <w:t xml:space="preserve"> </w:t>
      </w:r>
      <w:r w:rsidR="00E60EDE" w:rsidRPr="00224F06">
        <w:rPr>
          <w:rFonts w:ascii="Bookman Old Style" w:hAnsi="Bookman Old Style"/>
          <w:color w:val="auto"/>
        </w:rPr>
        <w:t>Friday</w:t>
      </w:r>
      <w:r w:rsidR="0007032E" w:rsidRPr="00224F06">
        <w:rPr>
          <w:rFonts w:ascii="Bookman Old Style" w:hAnsi="Bookman Old Style"/>
          <w:color w:val="auto"/>
        </w:rPr>
        <w:t xml:space="preserve">, </w:t>
      </w:r>
      <w:r w:rsidR="00DC6E0E" w:rsidRPr="00224F06">
        <w:rPr>
          <w:rFonts w:ascii="Bookman Old Style" w:hAnsi="Bookman Old Style"/>
          <w:color w:val="auto"/>
        </w:rPr>
        <w:t>M</w:t>
      </w:r>
      <w:r w:rsidR="00C112DF" w:rsidRPr="00224F06">
        <w:rPr>
          <w:rFonts w:ascii="Bookman Old Style" w:hAnsi="Bookman Old Style"/>
          <w:color w:val="auto"/>
        </w:rPr>
        <w:t>ar 10</w:t>
      </w:r>
      <w:r w:rsidR="00DC6E0E" w:rsidRPr="00224F06">
        <w:rPr>
          <w:rFonts w:ascii="Bookman Old Style" w:hAnsi="Bookman Old Style"/>
          <w:vanish/>
          <w:color w:val="auto"/>
        </w:rPr>
        <w:t>he caller id if there is any # on the phone or left by the person calling</w:t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DC6E0E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t>0</w:t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  <w:r w:rsidR="00BD6EAB" w:rsidRPr="00224F06">
        <w:rPr>
          <w:rFonts w:ascii="Bookman Old Style" w:hAnsi="Bookman Old Style"/>
          <w:vanish/>
          <w:color w:val="auto"/>
        </w:rPr>
        <w:pgNum/>
      </w:r>
    </w:p>
    <w:sectPr w:rsidR="003E1876" w:rsidRPr="00224F06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79D"/>
    <w:multiLevelType w:val="hybridMultilevel"/>
    <w:tmpl w:val="C1EAC212"/>
    <w:lvl w:ilvl="0" w:tplc="C156A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8280B"/>
    <w:multiLevelType w:val="hybridMultilevel"/>
    <w:tmpl w:val="A4FE0C42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4EC6FBD"/>
    <w:multiLevelType w:val="hybridMultilevel"/>
    <w:tmpl w:val="32CC2D14"/>
    <w:lvl w:ilvl="0" w:tplc="F1E2299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52225B1"/>
    <w:multiLevelType w:val="hybridMultilevel"/>
    <w:tmpl w:val="2EAE1312"/>
    <w:lvl w:ilvl="0" w:tplc="E89C528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59D1269"/>
    <w:multiLevelType w:val="hybridMultilevel"/>
    <w:tmpl w:val="720E1388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7DC2E88"/>
    <w:multiLevelType w:val="hybridMultilevel"/>
    <w:tmpl w:val="B5AE516A"/>
    <w:lvl w:ilvl="0" w:tplc="EBB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400AD"/>
    <w:multiLevelType w:val="hybridMultilevel"/>
    <w:tmpl w:val="D6F4C960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E877FAF"/>
    <w:multiLevelType w:val="hybridMultilevel"/>
    <w:tmpl w:val="6B84392E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82CBF"/>
    <w:multiLevelType w:val="hybridMultilevel"/>
    <w:tmpl w:val="C6D8E9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7B7"/>
    <w:multiLevelType w:val="hybridMultilevel"/>
    <w:tmpl w:val="6212CA18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93826BB"/>
    <w:multiLevelType w:val="hybridMultilevel"/>
    <w:tmpl w:val="0FC2F3D8"/>
    <w:lvl w:ilvl="0" w:tplc="6CA09CC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BA71443"/>
    <w:multiLevelType w:val="hybridMultilevel"/>
    <w:tmpl w:val="F53245A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A5327"/>
    <w:multiLevelType w:val="hybridMultilevel"/>
    <w:tmpl w:val="7AB0558A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34360"/>
    <w:multiLevelType w:val="hybridMultilevel"/>
    <w:tmpl w:val="F8A0AD1A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019B8"/>
    <w:multiLevelType w:val="hybridMultilevel"/>
    <w:tmpl w:val="A2007592"/>
    <w:lvl w:ilvl="0" w:tplc="EBB62A4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00A3C0A"/>
    <w:multiLevelType w:val="hybridMultilevel"/>
    <w:tmpl w:val="81D693CC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D3759"/>
    <w:multiLevelType w:val="hybridMultilevel"/>
    <w:tmpl w:val="C708FED2"/>
    <w:lvl w:ilvl="0" w:tplc="735863E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3EC1DE3"/>
    <w:multiLevelType w:val="hybridMultilevel"/>
    <w:tmpl w:val="7878FF1A"/>
    <w:lvl w:ilvl="0" w:tplc="3886BCD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34462CC2"/>
    <w:multiLevelType w:val="hybridMultilevel"/>
    <w:tmpl w:val="7A581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0D44"/>
    <w:multiLevelType w:val="hybridMultilevel"/>
    <w:tmpl w:val="1E924762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420924"/>
    <w:multiLevelType w:val="hybridMultilevel"/>
    <w:tmpl w:val="B882CEA2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B3B1889"/>
    <w:multiLevelType w:val="hybridMultilevel"/>
    <w:tmpl w:val="C7E8C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2E2BF1"/>
    <w:multiLevelType w:val="hybridMultilevel"/>
    <w:tmpl w:val="CB005B44"/>
    <w:lvl w:ilvl="0" w:tplc="AECA1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2347D"/>
    <w:multiLevelType w:val="hybridMultilevel"/>
    <w:tmpl w:val="8D022AA4"/>
    <w:lvl w:ilvl="0" w:tplc="483A3D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79C"/>
    <w:multiLevelType w:val="hybridMultilevel"/>
    <w:tmpl w:val="A2041DC8"/>
    <w:lvl w:ilvl="0" w:tplc="84121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3004C5"/>
    <w:multiLevelType w:val="hybridMultilevel"/>
    <w:tmpl w:val="5FDCCFB6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EF72DEB"/>
    <w:multiLevelType w:val="hybridMultilevel"/>
    <w:tmpl w:val="FE4095A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E6199F"/>
    <w:multiLevelType w:val="hybridMultilevel"/>
    <w:tmpl w:val="3B2A22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CE8046C"/>
    <w:multiLevelType w:val="hybridMultilevel"/>
    <w:tmpl w:val="AC081D4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F1C7F9D"/>
    <w:multiLevelType w:val="hybridMultilevel"/>
    <w:tmpl w:val="DA3A79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5048F8"/>
    <w:multiLevelType w:val="hybridMultilevel"/>
    <w:tmpl w:val="1FEE3D6E"/>
    <w:lvl w:ilvl="0" w:tplc="EBB6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C6326"/>
    <w:multiLevelType w:val="hybridMultilevel"/>
    <w:tmpl w:val="F74008E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95F204D"/>
    <w:multiLevelType w:val="hybridMultilevel"/>
    <w:tmpl w:val="BB8EDF3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9BE6C05"/>
    <w:multiLevelType w:val="hybridMultilevel"/>
    <w:tmpl w:val="A64C3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E6C52"/>
    <w:multiLevelType w:val="hybridMultilevel"/>
    <w:tmpl w:val="D3B45C7C"/>
    <w:lvl w:ilvl="0" w:tplc="9008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D52AE"/>
    <w:multiLevelType w:val="hybridMultilevel"/>
    <w:tmpl w:val="6F3A5F9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D343767"/>
    <w:multiLevelType w:val="hybridMultilevel"/>
    <w:tmpl w:val="1DE8B0A2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E5664"/>
    <w:multiLevelType w:val="hybridMultilevel"/>
    <w:tmpl w:val="D6CAB840"/>
    <w:lvl w:ilvl="0" w:tplc="EBB62A4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3734A"/>
    <w:multiLevelType w:val="hybridMultilevel"/>
    <w:tmpl w:val="AF1689F8"/>
    <w:lvl w:ilvl="0" w:tplc="73586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09EF"/>
    <w:multiLevelType w:val="hybridMultilevel"/>
    <w:tmpl w:val="68448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094E"/>
    <w:multiLevelType w:val="hybridMultilevel"/>
    <w:tmpl w:val="ABF41FD6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F33AE7"/>
    <w:multiLevelType w:val="hybridMultilevel"/>
    <w:tmpl w:val="811EE062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A423D"/>
    <w:multiLevelType w:val="hybridMultilevel"/>
    <w:tmpl w:val="EE7A5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0078F"/>
    <w:multiLevelType w:val="hybridMultilevel"/>
    <w:tmpl w:val="41C0CD86"/>
    <w:lvl w:ilvl="0" w:tplc="22FA1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FF2BB0"/>
    <w:multiLevelType w:val="hybridMultilevel"/>
    <w:tmpl w:val="CAEC413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7D585DC2"/>
    <w:multiLevelType w:val="multilevel"/>
    <w:tmpl w:val="4A6C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43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38"/>
  </w:num>
  <w:num w:numId="9">
    <w:abstractNumId w:val="11"/>
  </w:num>
  <w:num w:numId="10">
    <w:abstractNumId w:val="8"/>
  </w:num>
  <w:num w:numId="11">
    <w:abstractNumId w:val="16"/>
  </w:num>
  <w:num w:numId="12">
    <w:abstractNumId w:val="21"/>
  </w:num>
  <w:num w:numId="13">
    <w:abstractNumId w:val="36"/>
  </w:num>
  <w:num w:numId="14">
    <w:abstractNumId w:val="45"/>
  </w:num>
  <w:num w:numId="15">
    <w:abstractNumId w:val="29"/>
  </w:num>
  <w:num w:numId="16">
    <w:abstractNumId w:val="22"/>
  </w:num>
  <w:num w:numId="17">
    <w:abstractNumId w:val="34"/>
  </w:num>
  <w:num w:numId="18">
    <w:abstractNumId w:val="0"/>
  </w:num>
  <w:num w:numId="19">
    <w:abstractNumId w:val="23"/>
  </w:num>
  <w:num w:numId="20">
    <w:abstractNumId w:val="17"/>
  </w:num>
  <w:num w:numId="21">
    <w:abstractNumId w:val="10"/>
  </w:num>
  <w:num w:numId="22">
    <w:abstractNumId w:val="9"/>
  </w:num>
  <w:num w:numId="23">
    <w:abstractNumId w:val="42"/>
  </w:num>
  <w:num w:numId="24">
    <w:abstractNumId w:val="39"/>
  </w:num>
  <w:num w:numId="25">
    <w:abstractNumId w:val="2"/>
  </w:num>
  <w:num w:numId="26">
    <w:abstractNumId w:val="41"/>
  </w:num>
  <w:num w:numId="27">
    <w:abstractNumId w:val="37"/>
  </w:num>
  <w:num w:numId="28">
    <w:abstractNumId w:val="14"/>
  </w:num>
  <w:num w:numId="29">
    <w:abstractNumId w:val="19"/>
  </w:num>
  <w:num w:numId="30">
    <w:abstractNumId w:val="5"/>
  </w:num>
  <w:num w:numId="31">
    <w:abstractNumId w:val="30"/>
  </w:num>
  <w:num w:numId="32">
    <w:abstractNumId w:val="25"/>
  </w:num>
  <w:num w:numId="33">
    <w:abstractNumId w:val="4"/>
  </w:num>
  <w:num w:numId="34">
    <w:abstractNumId w:val="35"/>
  </w:num>
  <w:num w:numId="35">
    <w:abstractNumId w:val="20"/>
  </w:num>
  <w:num w:numId="36">
    <w:abstractNumId w:val="33"/>
  </w:num>
  <w:num w:numId="37">
    <w:abstractNumId w:val="18"/>
  </w:num>
  <w:num w:numId="38">
    <w:abstractNumId w:val="1"/>
  </w:num>
  <w:num w:numId="39">
    <w:abstractNumId w:val="28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4"/>
  </w:num>
  <w:num w:numId="43">
    <w:abstractNumId w:val="31"/>
  </w:num>
  <w:num w:numId="44">
    <w:abstractNumId w:val="27"/>
  </w:num>
  <w:num w:numId="45">
    <w:abstractNumId w:val="32"/>
  </w:num>
  <w:num w:numId="46">
    <w:abstractNumId w:val="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1C12"/>
    <w:rsid w:val="000023E0"/>
    <w:rsid w:val="000024C0"/>
    <w:rsid w:val="000030F5"/>
    <w:rsid w:val="0001029E"/>
    <w:rsid w:val="000121C4"/>
    <w:rsid w:val="00012261"/>
    <w:rsid w:val="0001250E"/>
    <w:rsid w:val="000131CB"/>
    <w:rsid w:val="000153CC"/>
    <w:rsid w:val="0001606B"/>
    <w:rsid w:val="000166EC"/>
    <w:rsid w:val="00016CF1"/>
    <w:rsid w:val="00022CEC"/>
    <w:rsid w:val="00022D8C"/>
    <w:rsid w:val="00023B61"/>
    <w:rsid w:val="000242E4"/>
    <w:rsid w:val="00025AD3"/>
    <w:rsid w:val="00030550"/>
    <w:rsid w:val="000309AC"/>
    <w:rsid w:val="000318F6"/>
    <w:rsid w:val="000319D3"/>
    <w:rsid w:val="00031AA1"/>
    <w:rsid w:val="00031BE1"/>
    <w:rsid w:val="00033AE5"/>
    <w:rsid w:val="000354D0"/>
    <w:rsid w:val="00035EA9"/>
    <w:rsid w:val="000362C3"/>
    <w:rsid w:val="00036B9B"/>
    <w:rsid w:val="00037915"/>
    <w:rsid w:val="00037DAD"/>
    <w:rsid w:val="00041E59"/>
    <w:rsid w:val="00042A11"/>
    <w:rsid w:val="00042BA7"/>
    <w:rsid w:val="00042CD1"/>
    <w:rsid w:val="00042F24"/>
    <w:rsid w:val="00043F3B"/>
    <w:rsid w:val="00045BB2"/>
    <w:rsid w:val="00045E87"/>
    <w:rsid w:val="00046D03"/>
    <w:rsid w:val="00047458"/>
    <w:rsid w:val="0004773C"/>
    <w:rsid w:val="000518DB"/>
    <w:rsid w:val="00051973"/>
    <w:rsid w:val="00055881"/>
    <w:rsid w:val="00061779"/>
    <w:rsid w:val="00062ABA"/>
    <w:rsid w:val="00063031"/>
    <w:rsid w:val="000637D8"/>
    <w:rsid w:val="00065179"/>
    <w:rsid w:val="00066D76"/>
    <w:rsid w:val="00067582"/>
    <w:rsid w:val="00067683"/>
    <w:rsid w:val="000677F4"/>
    <w:rsid w:val="0007032E"/>
    <w:rsid w:val="00071283"/>
    <w:rsid w:val="000717B3"/>
    <w:rsid w:val="0007278C"/>
    <w:rsid w:val="0007396A"/>
    <w:rsid w:val="0007443B"/>
    <w:rsid w:val="00074535"/>
    <w:rsid w:val="000759B9"/>
    <w:rsid w:val="00077183"/>
    <w:rsid w:val="00080527"/>
    <w:rsid w:val="0008160D"/>
    <w:rsid w:val="00084ABD"/>
    <w:rsid w:val="00087DD5"/>
    <w:rsid w:val="00087F5F"/>
    <w:rsid w:val="00090388"/>
    <w:rsid w:val="00090C56"/>
    <w:rsid w:val="0009160E"/>
    <w:rsid w:val="000917E9"/>
    <w:rsid w:val="00092EE0"/>
    <w:rsid w:val="00097C14"/>
    <w:rsid w:val="000A0CFB"/>
    <w:rsid w:val="000A0F3C"/>
    <w:rsid w:val="000A1EB5"/>
    <w:rsid w:val="000A2265"/>
    <w:rsid w:val="000A2433"/>
    <w:rsid w:val="000A40EC"/>
    <w:rsid w:val="000A7098"/>
    <w:rsid w:val="000B1A01"/>
    <w:rsid w:val="000B62EF"/>
    <w:rsid w:val="000C0FD9"/>
    <w:rsid w:val="000C6B9E"/>
    <w:rsid w:val="000C74D9"/>
    <w:rsid w:val="000D1347"/>
    <w:rsid w:val="000D18CF"/>
    <w:rsid w:val="000D2EA3"/>
    <w:rsid w:val="000D33DD"/>
    <w:rsid w:val="000D3E90"/>
    <w:rsid w:val="000D52F1"/>
    <w:rsid w:val="000D67D9"/>
    <w:rsid w:val="000D76E1"/>
    <w:rsid w:val="000D7953"/>
    <w:rsid w:val="000D79D0"/>
    <w:rsid w:val="000D7CD7"/>
    <w:rsid w:val="000E0715"/>
    <w:rsid w:val="000E4D8D"/>
    <w:rsid w:val="000E70DF"/>
    <w:rsid w:val="000E789D"/>
    <w:rsid w:val="000F1CA7"/>
    <w:rsid w:val="000F1F21"/>
    <w:rsid w:val="000F2B85"/>
    <w:rsid w:val="000F3C89"/>
    <w:rsid w:val="000F48A4"/>
    <w:rsid w:val="000F5539"/>
    <w:rsid w:val="000F727B"/>
    <w:rsid w:val="001006BC"/>
    <w:rsid w:val="001016A9"/>
    <w:rsid w:val="00103172"/>
    <w:rsid w:val="00105D89"/>
    <w:rsid w:val="00107B8D"/>
    <w:rsid w:val="0011234B"/>
    <w:rsid w:val="0011295A"/>
    <w:rsid w:val="00113AA0"/>
    <w:rsid w:val="00114DEE"/>
    <w:rsid w:val="001153B4"/>
    <w:rsid w:val="001169F6"/>
    <w:rsid w:val="001173A1"/>
    <w:rsid w:val="00122CC9"/>
    <w:rsid w:val="0012590A"/>
    <w:rsid w:val="00127193"/>
    <w:rsid w:val="001276C4"/>
    <w:rsid w:val="00127F15"/>
    <w:rsid w:val="0013039B"/>
    <w:rsid w:val="00130FE5"/>
    <w:rsid w:val="00131F9B"/>
    <w:rsid w:val="0013394F"/>
    <w:rsid w:val="00133B9F"/>
    <w:rsid w:val="00133D52"/>
    <w:rsid w:val="00133F7D"/>
    <w:rsid w:val="00134922"/>
    <w:rsid w:val="00134EFF"/>
    <w:rsid w:val="0013508A"/>
    <w:rsid w:val="00135842"/>
    <w:rsid w:val="001369AB"/>
    <w:rsid w:val="00137BBE"/>
    <w:rsid w:val="0014091B"/>
    <w:rsid w:val="001416F8"/>
    <w:rsid w:val="0014228C"/>
    <w:rsid w:val="00142565"/>
    <w:rsid w:val="00142A05"/>
    <w:rsid w:val="0014391C"/>
    <w:rsid w:val="00146C8A"/>
    <w:rsid w:val="00146F3F"/>
    <w:rsid w:val="001514DE"/>
    <w:rsid w:val="00153958"/>
    <w:rsid w:val="00153C0A"/>
    <w:rsid w:val="001543FD"/>
    <w:rsid w:val="00160F63"/>
    <w:rsid w:val="00161A41"/>
    <w:rsid w:val="00162EF1"/>
    <w:rsid w:val="00162F65"/>
    <w:rsid w:val="0016350D"/>
    <w:rsid w:val="001658C1"/>
    <w:rsid w:val="00165DFF"/>
    <w:rsid w:val="00166ED5"/>
    <w:rsid w:val="00172224"/>
    <w:rsid w:val="00173B1D"/>
    <w:rsid w:val="00176DDB"/>
    <w:rsid w:val="00180044"/>
    <w:rsid w:val="00182A9E"/>
    <w:rsid w:val="00182AD7"/>
    <w:rsid w:val="00183321"/>
    <w:rsid w:val="001901A8"/>
    <w:rsid w:val="00191EEC"/>
    <w:rsid w:val="0019442B"/>
    <w:rsid w:val="00194815"/>
    <w:rsid w:val="001959AA"/>
    <w:rsid w:val="0019682A"/>
    <w:rsid w:val="001978CB"/>
    <w:rsid w:val="001A1FA0"/>
    <w:rsid w:val="001A2BC4"/>
    <w:rsid w:val="001A2E59"/>
    <w:rsid w:val="001A4DD0"/>
    <w:rsid w:val="001A5933"/>
    <w:rsid w:val="001A6187"/>
    <w:rsid w:val="001B0964"/>
    <w:rsid w:val="001B1677"/>
    <w:rsid w:val="001B16F8"/>
    <w:rsid w:val="001B5717"/>
    <w:rsid w:val="001C07E9"/>
    <w:rsid w:val="001C2050"/>
    <w:rsid w:val="001C4712"/>
    <w:rsid w:val="001C4986"/>
    <w:rsid w:val="001C5056"/>
    <w:rsid w:val="001D0136"/>
    <w:rsid w:val="001D1030"/>
    <w:rsid w:val="001D2B4E"/>
    <w:rsid w:val="001D3560"/>
    <w:rsid w:val="001D4506"/>
    <w:rsid w:val="001D5F79"/>
    <w:rsid w:val="001E2E39"/>
    <w:rsid w:val="001E2EFA"/>
    <w:rsid w:val="001E347C"/>
    <w:rsid w:val="001E4874"/>
    <w:rsid w:val="001E4CFC"/>
    <w:rsid w:val="001E61E9"/>
    <w:rsid w:val="001E76C0"/>
    <w:rsid w:val="001F03D0"/>
    <w:rsid w:val="001F41BD"/>
    <w:rsid w:val="001F4397"/>
    <w:rsid w:val="001F468F"/>
    <w:rsid w:val="001F4C69"/>
    <w:rsid w:val="001F538B"/>
    <w:rsid w:val="00200F3B"/>
    <w:rsid w:val="00202BD9"/>
    <w:rsid w:val="00210597"/>
    <w:rsid w:val="00212162"/>
    <w:rsid w:val="002149A7"/>
    <w:rsid w:val="00214C1C"/>
    <w:rsid w:val="00214D8B"/>
    <w:rsid w:val="00215595"/>
    <w:rsid w:val="002201BE"/>
    <w:rsid w:val="0022257B"/>
    <w:rsid w:val="00222AE1"/>
    <w:rsid w:val="00222C8E"/>
    <w:rsid w:val="00224F06"/>
    <w:rsid w:val="00224F84"/>
    <w:rsid w:val="00225497"/>
    <w:rsid w:val="002257A0"/>
    <w:rsid w:val="002259BC"/>
    <w:rsid w:val="00226645"/>
    <w:rsid w:val="00226A0D"/>
    <w:rsid w:val="002309A2"/>
    <w:rsid w:val="00230F75"/>
    <w:rsid w:val="00231919"/>
    <w:rsid w:val="00231BC3"/>
    <w:rsid w:val="00236DCD"/>
    <w:rsid w:val="0024151D"/>
    <w:rsid w:val="00243337"/>
    <w:rsid w:val="00245BA0"/>
    <w:rsid w:val="00247D07"/>
    <w:rsid w:val="00251941"/>
    <w:rsid w:val="00251D88"/>
    <w:rsid w:val="002548E0"/>
    <w:rsid w:val="00255A22"/>
    <w:rsid w:val="0025657E"/>
    <w:rsid w:val="00256961"/>
    <w:rsid w:val="00260B54"/>
    <w:rsid w:val="002620F8"/>
    <w:rsid w:val="00264FA9"/>
    <w:rsid w:val="00265D88"/>
    <w:rsid w:val="0026660A"/>
    <w:rsid w:val="00267021"/>
    <w:rsid w:val="002674C1"/>
    <w:rsid w:val="002679C0"/>
    <w:rsid w:val="00270F2B"/>
    <w:rsid w:val="002717F9"/>
    <w:rsid w:val="002730DF"/>
    <w:rsid w:val="0027338B"/>
    <w:rsid w:val="002742E6"/>
    <w:rsid w:val="00275A94"/>
    <w:rsid w:val="002767BB"/>
    <w:rsid w:val="002767F1"/>
    <w:rsid w:val="00277AA0"/>
    <w:rsid w:val="0028305E"/>
    <w:rsid w:val="00286C29"/>
    <w:rsid w:val="00290813"/>
    <w:rsid w:val="00290E89"/>
    <w:rsid w:val="002925DB"/>
    <w:rsid w:val="00294B4E"/>
    <w:rsid w:val="002954DA"/>
    <w:rsid w:val="0029567C"/>
    <w:rsid w:val="0029680E"/>
    <w:rsid w:val="00297667"/>
    <w:rsid w:val="00297B63"/>
    <w:rsid w:val="002A0241"/>
    <w:rsid w:val="002A05E9"/>
    <w:rsid w:val="002A069B"/>
    <w:rsid w:val="002A1840"/>
    <w:rsid w:val="002A2AC5"/>
    <w:rsid w:val="002A3B26"/>
    <w:rsid w:val="002A5277"/>
    <w:rsid w:val="002A6A1C"/>
    <w:rsid w:val="002A744C"/>
    <w:rsid w:val="002B0715"/>
    <w:rsid w:val="002B1211"/>
    <w:rsid w:val="002B1526"/>
    <w:rsid w:val="002B1554"/>
    <w:rsid w:val="002B2BE6"/>
    <w:rsid w:val="002B6BCB"/>
    <w:rsid w:val="002C1759"/>
    <w:rsid w:val="002C184F"/>
    <w:rsid w:val="002C1876"/>
    <w:rsid w:val="002C1BDF"/>
    <w:rsid w:val="002C2A56"/>
    <w:rsid w:val="002C2C04"/>
    <w:rsid w:val="002C3A75"/>
    <w:rsid w:val="002C4058"/>
    <w:rsid w:val="002C46B8"/>
    <w:rsid w:val="002C5C73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8E6"/>
    <w:rsid w:val="002E2121"/>
    <w:rsid w:val="002E2961"/>
    <w:rsid w:val="002E425F"/>
    <w:rsid w:val="002E733F"/>
    <w:rsid w:val="002E75BF"/>
    <w:rsid w:val="002F097F"/>
    <w:rsid w:val="002F203A"/>
    <w:rsid w:val="002F26CF"/>
    <w:rsid w:val="002F45C6"/>
    <w:rsid w:val="002F60D1"/>
    <w:rsid w:val="002F7C71"/>
    <w:rsid w:val="00301AC9"/>
    <w:rsid w:val="0030351E"/>
    <w:rsid w:val="003042DE"/>
    <w:rsid w:val="0030552D"/>
    <w:rsid w:val="003066E8"/>
    <w:rsid w:val="00307063"/>
    <w:rsid w:val="0031144C"/>
    <w:rsid w:val="0031290D"/>
    <w:rsid w:val="003176D8"/>
    <w:rsid w:val="00317B2B"/>
    <w:rsid w:val="00322460"/>
    <w:rsid w:val="00323047"/>
    <w:rsid w:val="00323C51"/>
    <w:rsid w:val="003248E0"/>
    <w:rsid w:val="003249BF"/>
    <w:rsid w:val="003258D8"/>
    <w:rsid w:val="00325C03"/>
    <w:rsid w:val="0032782E"/>
    <w:rsid w:val="003301F3"/>
    <w:rsid w:val="00332520"/>
    <w:rsid w:val="00333E1F"/>
    <w:rsid w:val="0033531B"/>
    <w:rsid w:val="0034035C"/>
    <w:rsid w:val="00340ED0"/>
    <w:rsid w:val="00341D05"/>
    <w:rsid w:val="0034365F"/>
    <w:rsid w:val="00343A83"/>
    <w:rsid w:val="003468CB"/>
    <w:rsid w:val="003472BA"/>
    <w:rsid w:val="00350DC9"/>
    <w:rsid w:val="003531E3"/>
    <w:rsid w:val="0035339F"/>
    <w:rsid w:val="00353D53"/>
    <w:rsid w:val="0035489C"/>
    <w:rsid w:val="00360569"/>
    <w:rsid w:val="00361641"/>
    <w:rsid w:val="00363940"/>
    <w:rsid w:val="00365571"/>
    <w:rsid w:val="00366741"/>
    <w:rsid w:val="003716AF"/>
    <w:rsid w:val="00373CD2"/>
    <w:rsid w:val="00374F2F"/>
    <w:rsid w:val="00375297"/>
    <w:rsid w:val="00375B5A"/>
    <w:rsid w:val="00377359"/>
    <w:rsid w:val="003813DE"/>
    <w:rsid w:val="00382E3F"/>
    <w:rsid w:val="00385160"/>
    <w:rsid w:val="00386334"/>
    <w:rsid w:val="003906E9"/>
    <w:rsid w:val="00391465"/>
    <w:rsid w:val="00393645"/>
    <w:rsid w:val="00393C35"/>
    <w:rsid w:val="00393F30"/>
    <w:rsid w:val="00395003"/>
    <w:rsid w:val="00395456"/>
    <w:rsid w:val="00396053"/>
    <w:rsid w:val="00397131"/>
    <w:rsid w:val="003A10BD"/>
    <w:rsid w:val="003A24DB"/>
    <w:rsid w:val="003A272E"/>
    <w:rsid w:val="003A3BCC"/>
    <w:rsid w:val="003A48F0"/>
    <w:rsid w:val="003A7F5B"/>
    <w:rsid w:val="003B0958"/>
    <w:rsid w:val="003B1BDF"/>
    <w:rsid w:val="003B2BF7"/>
    <w:rsid w:val="003B2E71"/>
    <w:rsid w:val="003B731A"/>
    <w:rsid w:val="003B7BAC"/>
    <w:rsid w:val="003C0119"/>
    <w:rsid w:val="003C125D"/>
    <w:rsid w:val="003C2DC1"/>
    <w:rsid w:val="003C4E0E"/>
    <w:rsid w:val="003C5207"/>
    <w:rsid w:val="003D0311"/>
    <w:rsid w:val="003D0E18"/>
    <w:rsid w:val="003D2561"/>
    <w:rsid w:val="003D4FF4"/>
    <w:rsid w:val="003D712B"/>
    <w:rsid w:val="003E1876"/>
    <w:rsid w:val="003E27A9"/>
    <w:rsid w:val="003E3687"/>
    <w:rsid w:val="003E4608"/>
    <w:rsid w:val="003F0EDB"/>
    <w:rsid w:val="003F1307"/>
    <w:rsid w:val="003F4AE4"/>
    <w:rsid w:val="003F542A"/>
    <w:rsid w:val="004003E7"/>
    <w:rsid w:val="00401598"/>
    <w:rsid w:val="004024CA"/>
    <w:rsid w:val="0040295D"/>
    <w:rsid w:val="0040333D"/>
    <w:rsid w:val="00403EE4"/>
    <w:rsid w:val="004107A9"/>
    <w:rsid w:val="00411464"/>
    <w:rsid w:val="0041237B"/>
    <w:rsid w:val="004123BE"/>
    <w:rsid w:val="00412B42"/>
    <w:rsid w:val="00412B7E"/>
    <w:rsid w:val="00413351"/>
    <w:rsid w:val="004158C5"/>
    <w:rsid w:val="00416F42"/>
    <w:rsid w:val="00416F67"/>
    <w:rsid w:val="0041706D"/>
    <w:rsid w:val="00421337"/>
    <w:rsid w:val="004215DC"/>
    <w:rsid w:val="00424944"/>
    <w:rsid w:val="00425023"/>
    <w:rsid w:val="004257D8"/>
    <w:rsid w:val="00425CFF"/>
    <w:rsid w:val="00426390"/>
    <w:rsid w:val="00426917"/>
    <w:rsid w:val="00427814"/>
    <w:rsid w:val="00430D6E"/>
    <w:rsid w:val="00431043"/>
    <w:rsid w:val="00431DEC"/>
    <w:rsid w:val="00433C55"/>
    <w:rsid w:val="004349E8"/>
    <w:rsid w:val="004353BE"/>
    <w:rsid w:val="00435D8C"/>
    <w:rsid w:val="0044380A"/>
    <w:rsid w:val="00443B91"/>
    <w:rsid w:val="00443F78"/>
    <w:rsid w:val="004457A4"/>
    <w:rsid w:val="00446B19"/>
    <w:rsid w:val="00446ED3"/>
    <w:rsid w:val="004552BE"/>
    <w:rsid w:val="00456E92"/>
    <w:rsid w:val="004604DF"/>
    <w:rsid w:val="00461A32"/>
    <w:rsid w:val="004638DF"/>
    <w:rsid w:val="00464506"/>
    <w:rsid w:val="004655F7"/>
    <w:rsid w:val="00465FA2"/>
    <w:rsid w:val="00466DE7"/>
    <w:rsid w:val="00467216"/>
    <w:rsid w:val="004707E1"/>
    <w:rsid w:val="004712E5"/>
    <w:rsid w:val="00477F7B"/>
    <w:rsid w:val="004808C4"/>
    <w:rsid w:val="00481326"/>
    <w:rsid w:val="00481DB8"/>
    <w:rsid w:val="00484644"/>
    <w:rsid w:val="00485C97"/>
    <w:rsid w:val="00490D2B"/>
    <w:rsid w:val="00491655"/>
    <w:rsid w:val="0049320D"/>
    <w:rsid w:val="0049334B"/>
    <w:rsid w:val="00494A6C"/>
    <w:rsid w:val="004974E7"/>
    <w:rsid w:val="004974FA"/>
    <w:rsid w:val="004A1BB5"/>
    <w:rsid w:val="004A2CA4"/>
    <w:rsid w:val="004A3B09"/>
    <w:rsid w:val="004A590E"/>
    <w:rsid w:val="004A5DF3"/>
    <w:rsid w:val="004A7C08"/>
    <w:rsid w:val="004B0844"/>
    <w:rsid w:val="004B43B3"/>
    <w:rsid w:val="004B4A3F"/>
    <w:rsid w:val="004B58C0"/>
    <w:rsid w:val="004B5E35"/>
    <w:rsid w:val="004B5FC8"/>
    <w:rsid w:val="004B6E53"/>
    <w:rsid w:val="004C13EC"/>
    <w:rsid w:val="004C2A84"/>
    <w:rsid w:val="004C4A63"/>
    <w:rsid w:val="004C4EE0"/>
    <w:rsid w:val="004C6148"/>
    <w:rsid w:val="004C78E6"/>
    <w:rsid w:val="004D05DA"/>
    <w:rsid w:val="004D119B"/>
    <w:rsid w:val="004D20B0"/>
    <w:rsid w:val="004D289C"/>
    <w:rsid w:val="004D32E0"/>
    <w:rsid w:val="004D32EA"/>
    <w:rsid w:val="004D78DE"/>
    <w:rsid w:val="004E1F16"/>
    <w:rsid w:val="004E20B5"/>
    <w:rsid w:val="004E2AC3"/>
    <w:rsid w:val="004E2BD0"/>
    <w:rsid w:val="004E39E7"/>
    <w:rsid w:val="004F18F4"/>
    <w:rsid w:val="004F1EF4"/>
    <w:rsid w:val="004F2891"/>
    <w:rsid w:val="004F2A17"/>
    <w:rsid w:val="004F5E44"/>
    <w:rsid w:val="004F761D"/>
    <w:rsid w:val="00502954"/>
    <w:rsid w:val="00503ED7"/>
    <w:rsid w:val="00504BE8"/>
    <w:rsid w:val="00505A75"/>
    <w:rsid w:val="00513FF0"/>
    <w:rsid w:val="0051528E"/>
    <w:rsid w:val="00515455"/>
    <w:rsid w:val="005157A2"/>
    <w:rsid w:val="005224B8"/>
    <w:rsid w:val="00522D72"/>
    <w:rsid w:val="005241DE"/>
    <w:rsid w:val="00524D1C"/>
    <w:rsid w:val="0052556C"/>
    <w:rsid w:val="00527924"/>
    <w:rsid w:val="00533E3B"/>
    <w:rsid w:val="005353AA"/>
    <w:rsid w:val="00537A5D"/>
    <w:rsid w:val="00542F69"/>
    <w:rsid w:val="0054461E"/>
    <w:rsid w:val="00544FF0"/>
    <w:rsid w:val="00545164"/>
    <w:rsid w:val="00546B7F"/>
    <w:rsid w:val="005470A9"/>
    <w:rsid w:val="005471A0"/>
    <w:rsid w:val="00551D7D"/>
    <w:rsid w:val="00553255"/>
    <w:rsid w:val="005542AB"/>
    <w:rsid w:val="00554FDB"/>
    <w:rsid w:val="00555981"/>
    <w:rsid w:val="00556D35"/>
    <w:rsid w:val="00557503"/>
    <w:rsid w:val="00562FAC"/>
    <w:rsid w:val="005635EE"/>
    <w:rsid w:val="0056591B"/>
    <w:rsid w:val="0057144B"/>
    <w:rsid w:val="00571B24"/>
    <w:rsid w:val="00571D66"/>
    <w:rsid w:val="00572854"/>
    <w:rsid w:val="00573B3F"/>
    <w:rsid w:val="005750B5"/>
    <w:rsid w:val="005762F4"/>
    <w:rsid w:val="00580CE0"/>
    <w:rsid w:val="00580DB2"/>
    <w:rsid w:val="005810DF"/>
    <w:rsid w:val="005814B0"/>
    <w:rsid w:val="00581E3B"/>
    <w:rsid w:val="00585788"/>
    <w:rsid w:val="005878AE"/>
    <w:rsid w:val="00587C40"/>
    <w:rsid w:val="00590AC3"/>
    <w:rsid w:val="00590F9C"/>
    <w:rsid w:val="00591FFD"/>
    <w:rsid w:val="00592CC1"/>
    <w:rsid w:val="0059310A"/>
    <w:rsid w:val="00593F59"/>
    <w:rsid w:val="00595183"/>
    <w:rsid w:val="00595B0A"/>
    <w:rsid w:val="00596252"/>
    <w:rsid w:val="00596A2F"/>
    <w:rsid w:val="00596DEA"/>
    <w:rsid w:val="00597B54"/>
    <w:rsid w:val="005A1450"/>
    <w:rsid w:val="005A3341"/>
    <w:rsid w:val="005A346B"/>
    <w:rsid w:val="005A370C"/>
    <w:rsid w:val="005A6C6E"/>
    <w:rsid w:val="005B11DC"/>
    <w:rsid w:val="005B1F6A"/>
    <w:rsid w:val="005B5030"/>
    <w:rsid w:val="005B59F3"/>
    <w:rsid w:val="005B6845"/>
    <w:rsid w:val="005B6883"/>
    <w:rsid w:val="005B69D7"/>
    <w:rsid w:val="005C231C"/>
    <w:rsid w:val="005C3BF0"/>
    <w:rsid w:val="005C42A0"/>
    <w:rsid w:val="005C4BCF"/>
    <w:rsid w:val="005C755A"/>
    <w:rsid w:val="005D0A39"/>
    <w:rsid w:val="005D0A5F"/>
    <w:rsid w:val="005D266B"/>
    <w:rsid w:val="005D46DE"/>
    <w:rsid w:val="005D74C1"/>
    <w:rsid w:val="005D7716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734C"/>
    <w:rsid w:val="005E79ED"/>
    <w:rsid w:val="005F0224"/>
    <w:rsid w:val="005F3B38"/>
    <w:rsid w:val="005F6F5C"/>
    <w:rsid w:val="00600B72"/>
    <w:rsid w:val="006017F8"/>
    <w:rsid w:val="00603E45"/>
    <w:rsid w:val="006063F9"/>
    <w:rsid w:val="00606665"/>
    <w:rsid w:val="006067BC"/>
    <w:rsid w:val="00606EB4"/>
    <w:rsid w:val="006071FD"/>
    <w:rsid w:val="00615F35"/>
    <w:rsid w:val="00620C7C"/>
    <w:rsid w:val="006218AF"/>
    <w:rsid w:val="00622074"/>
    <w:rsid w:val="006222FD"/>
    <w:rsid w:val="0062335D"/>
    <w:rsid w:val="006257FC"/>
    <w:rsid w:val="00625D20"/>
    <w:rsid w:val="00626D01"/>
    <w:rsid w:val="006271AE"/>
    <w:rsid w:val="00627397"/>
    <w:rsid w:val="00631CFC"/>
    <w:rsid w:val="006323E7"/>
    <w:rsid w:val="00632E68"/>
    <w:rsid w:val="006343CA"/>
    <w:rsid w:val="0063466C"/>
    <w:rsid w:val="00634D24"/>
    <w:rsid w:val="006366D8"/>
    <w:rsid w:val="00636E8E"/>
    <w:rsid w:val="00642B88"/>
    <w:rsid w:val="006461D5"/>
    <w:rsid w:val="006463E1"/>
    <w:rsid w:val="00654A6B"/>
    <w:rsid w:val="0065550D"/>
    <w:rsid w:val="00661C4D"/>
    <w:rsid w:val="006651DE"/>
    <w:rsid w:val="006655F6"/>
    <w:rsid w:val="006656E7"/>
    <w:rsid w:val="00665794"/>
    <w:rsid w:val="00665E5C"/>
    <w:rsid w:val="006727EA"/>
    <w:rsid w:val="00677FBA"/>
    <w:rsid w:val="006810CB"/>
    <w:rsid w:val="00682D6E"/>
    <w:rsid w:val="006830B2"/>
    <w:rsid w:val="00684000"/>
    <w:rsid w:val="00684C92"/>
    <w:rsid w:val="00684DAD"/>
    <w:rsid w:val="00685DDA"/>
    <w:rsid w:val="006861EE"/>
    <w:rsid w:val="00687CEA"/>
    <w:rsid w:val="00693BBB"/>
    <w:rsid w:val="0069572E"/>
    <w:rsid w:val="00696896"/>
    <w:rsid w:val="0069697F"/>
    <w:rsid w:val="00697760"/>
    <w:rsid w:val="00697F32"/>
    <w:rsid w:val="006A1F56"/>
    <w:rsid w:val="006A3005"/>
    <w:rsid w:val="006A6EC3"/>
    <w:rsid w:val="006A74F0"/>
    <w:rsid w:val="006B0FF4"/>
    <w:rsid w:val="006B186B"/>
    <w:rsid w:val="006B2BCB"/>
    <w:rsid w:val="006B3514"/>
    <w:rsid w:val="006B38C4"/>
    <w:rsid w:val="006B3F26"/>
    <w:rsid w:val="006B4124"/>
    <w:rsid w:val="006B52D7"/>
    <w:rsid w:val="006B5934"/>
    <w:rsid w:val="006B6159"/>
    <w:rsid w:val="006B6946"/>
    <w:rsid w:val="006B73F3"/>
    <w:rsid w:val="006C0286"/>
    <w:rsid w:val="006C09BB"/>
    <w:rsid w:val="006C19A4"/>
    <w:rsid w:val="006C325A"/>
    <w:rsid w:val="006C347B"/>
    <w:rsid w:val="006C5751"/>
    <w:rsid w:val="006C6313"/>
    <w:rsid w:val="006C79A1"/>
    <w:rsid w:val="006D2DF1"/>
    <w:rsid w:val="006D4620"/>
    <w:rsid w:val="006D4B13"/>
    <w:rsid w:val="006D662F"/>
    <w:rsid w:val="006D6D5B"/>
    <w:rsid w:val="006D7005"/>
    <w:rsid w:val="006D7E26"/>
    <w:rsid w:val="006D7EA3"/>
    <w:rsid w:val="006E1B04"/>
    <w:rsid w:val="006E1DAF"/>
    <w:rsid w:val="006E1FE1"/>
    <w:rsid w:val="006E23CB"/>
    <w:rsid w:val="006E5C01"/>
    <w:rsid w:val="006F1D27"/>
    <w:rsid w:val="006F206B"/>
    <w:rsid w:val="006F28F3"/>
    <w:rsid w:val="006F31C9"/>
    <w:rsid w:val="006F4AD0"/>
    <w:rsid w:val="006F52FA"/>
    <w:rsid w:val="006F7363"/>
    <w:rsid w:val="006F774E"/>
    <w:rsid w:val="007009A4"/>
    <w:rsid w:val="0070203C"/>
    <w:rsid w:val="007046D2"/>
    <w:rsid w:val="007069A4"/>
    <w:rsid w:val="007069CF"/>
    <w:rsid w:val="00711D1F"/>
    <w:rsid w:val="00713989"/>
    <w:rsid w:val="00715DC9"/>
    <w:rsid w:val="00716A42"/>
    <w:rsid w:val="007170D6"/>
    <w:rsid w:val="0072035B"/>
    <w:rsid w:val="00726449"/>
    <w:rsid w:val="007276C9"/>
    <w:rsid w:val="00727D54"/>
    <w:rsid w:val="00730716"/>
    <w:rsid w:val="00730797"/>
    <w:rsid w:val="0073118A"/>
    <w:rsid w:val="00733182"/>
    <w:rsid w:val="00735DE0"/>
    <w:rsid w:val="007365CB"/>
    <w:rsid w:val="00736E2D"/>
    <w:rsid w:val="007370BD"/>
    <w:rsid w:val="0074033E"/>
    <w:rsid w:val="0074091E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C4F"/>
    <w:rsid w:val="00747BC7"/>
    <w:rsid w:val="007519D3"/>
    <w:rsid w:val="00754275"/>
    <w:rsid w:val="007575F2"/>
    <w:rsid w:val="00760B04"/>
    <w:rsid w:val="007610C2"/>
    <w:rsid w:val="007658E0"/>
    <w:rsid w:val="00766DC7"/>
    <w:rsid w:val="00767207"/>
    <w:rsid w:val="00771B5B"/>
    <w:rsid w:val="00773F97"/>
    <w:rsid w:val="0078062A"/>
    <w:rsid w:val="00780E82"/>
    <w:rsid w:val="0078118B"/>
    <w:rsid w:val="007814CF"/>
    <w:rsid w:val="0078275F"/>
    <w:rsid w:val="007828D2"/>
    <w:rsid w:val="00782DCD"/>
    <w:rsid w:val="00784C4C"/>
    <w:rsid w:val="00785EF1"/>
    <w:rsid w:val="00786813"/>
    <w:rsid w:val="00787E2F"/>
    <w:rsid w:val="0079023C"/>
    <w:rsid w:val="00790C07"/>
    <w:rsid w:val="007918AD"/>
    <w:rsid w:val="007923E6"/>
    <w:rsid w:val="007956D1"/>
    <w:rsid w:val="00796FEC"/>
    <w:rsid w:val="007B0898"/>
    <w:rsid w:val="007B1E01"/>
    <w:rsid w:val="007B1FB9"/>
    <w:rsid w:val="007B312C"/>
    <w:rsid w:val="007B38DA"/>
    <w:rsid w:val="007B7DD0"/>
    <w:rsid w:val="007C5800"/>
    <w:rsid w:val="007C58CC"/>
    <w:rsid w:val="007C6B1A"/>
    <w:rsid w:val="007C6E9C"/>
    <w:rsid w:val="007C7F0A"/>
    <w:rsid w:val="007D2825"/>
    <w:rsid w:val="007D4B42"/>
    <w:rsid w:val="007D7F32"/>
    <w:rsid w:val="007E0618"/>
    <w:rsid w:val="007E1F51"/>
    <w:rsid w:val="007E2ECD"/>
    <w:rsid w:val="007E3425"/>
    <w:rsid w:val="007E39F6"/>
    <w:rsid w:val="007E5DCD"/>
    <w:rsid w:val="007E5E55"/>
    <w:rsid w:val="007E6C30"/>
    <w:rsid w:val="007E77FC"/>
    <w:rsid w:val="007F1762"/>
    <w:rsid w:val="007F2224"/>
    <w:rsid w:val="007F246F"/>
    <w:rsid w:val="007F2879"/>
    <w:rsid w:val="007F4A61"/>
    <w:rsid w:val="007F7B6D"/>
    <w:rsid w:val="00802A72"/>
    <w:rsid w:val="00804BEB"/>
    <w:rsid w:val="00806137"/>
    <w:rsid w:val="0080777B"/>
    <w:rsid w:val="0081383A"/>
    <w:rsid w:val="00816622"/>
    <w:rsid w:val="00820D93"/>
    <w:rsid w:val="00824E73"/>
    <w:rsid w:val="00827410"/>
    <w:rsid w:val="00827CBB"/>
    <w:rsid w:val="0083084C"/>
    <w:rsid w:val="008319DA"/>
    <w:rsid w:val="00834194"/>
    <w:rsid w:val="0083450B"/>
    <w:rsid w:val="00840682"/>
    <w:rsid w:val="0084328B"/>
    <w:rsid w:val="00844788"/>
    <w:rsid w:val="00844931"/>
    <w:rsid w:val="0084566E"/>
    <w:rsid w:val="0084604C"/>
    <w:rsid w:val="00846D4C"/>
    <w:rsid w:val="00850A4D"/>
    <w:rsid w:val="00850E79"/>
    <w:rsid w:val="00850EBC"/>
    <w:rsid w:val="00852280"/>
    <w:rsid w:val="00852554"/>
    <w:rsid w:val="00853422"/>
    <w:rsid w:val="0085395F"/>
    <w:rsid w:val="00857932"/>
    <w:rsid w:val="00862903"/>
    <w:rsid w:val="00864DDC"/>
    <w:rsid w:val="00864FBD"/>
    <w:rsid w:val="00867178"/>
    <w:rsid w:val="008700C0"/>
    <w:rsid w:val="00870D6E"/>
    <w:rsid w:val="00874654"/>
    <w:rsid w:val="00875BA9"/>
    <w:rsid w:val="00877111"/>
    <w:rsid w:val="008773DF"/>
    <w:rsid w:val="00880E8A"/>
    <w:rsid w:val="00881C15"/>
    <w:rsid w:val="0088205D"/>
    <w:rsid w:val="008826DB"/>
    <w:rsid w:val="00882ED1"/>
    <w:rsid w:val="00884037"/>
    <w:rsid w:val="00887746"/>
    <w:rsid w:val="00890765"/>
    <w:rsid w:val="0089090E"/>
    <w:rsid w:val="00891A4F"/>
    <w:rsid w:val="0089436D"/>
    <w:rsid w:val="00895537"/>
    <w:rsid w:val="008A2A59"/>
    <w:rsid w:val="008B02C0"/>
    <w:rsid w:val="008B2D69"/>
    <w:rsid w:val="008B6FA4"/>
    <w:rsid w:val="008B731D"/>
    <w:rsid w:val="008B7602"/>
    <w:rsid w:val="008B79DB"/>
    <w:rsid w:val="008C03B2"/>
    <w:rsid w:val="008C0870"/>
    <w:rsid w:val="008C0AAB"/>
    <w:rsid w:val="008C1DB6"/>
    <w:rsid w:val="008C246E"/>
    <w:rsid w:val="008C2765"/>
    <w:rsid w:val="008C403C"/>
    <w:rsid w:val="008C5495"/>
    <w:rsid w:val="008C589C"/>
    <w:rsid w:val="008C5CA5"/>
    <w:rsid w:val="008C5E80"/>
    <w:rsid w:val="008D195E"/>
    <w:rsid w:val="008E015E"/>
    <w:rsid w:val="008E159E"/>
    <w:rsid w:val="008E25F3"/>
    <w:rsid w:val="008E2B8C"/>
    <w:rsid w:val="008E3AB6"/>
    <w:rsid w:val="008F2DC2"/>
    <w:rsid w:val="008F2ED1"/>
    <w:rsid w:val="008F30C0"/>
    <w:rsid w:val="008F3E65"/>
    <w:rsid w:val="008F4746"/>
    <w:rsid w:val="008F6E52"/>
    <w:rsid w:val="008F72DB"/>
    <w:rsid w:val="008F7C14"/>
    <w:rsid w:val="008F7DC0"/>
    <w:rsid w:val="009000B4"/>
    <w:rsid w:val="009004D5"/>
    <w:rsid w:val="00901DEF"/>
    <w:rsid w:val="0090334B"/>
    <w:rsid w:val="0090444C"/>
    <w:rsid w:val="0091060B"/>
    <w:rsid w:val="00910AF4"/>
    <w:rsid w:val="00910F86"/>
    <w:rsid w:val="00911826"/>
    <w:rsid w:val="00911D29"/>
    <w:rsid w:val="0091327E"/>
    <w:rsid w:val="00914E51"/>
    <w:rsid w:val="00920B71"/>
    <w:rsid w:val="00921CCA"/>
    <w:rsid w:val="00921DE4"/>
    <w:rsid w:val="0093080B"/>
    <w:rsid w:val="009317EA"/>
    <w:rsid w:val="00932D10"/>
    <w:rsid w:val="00933503"/>
    <w:rsid w:val="00934CBC"/>
    <w:rsid w:val="00937C85"/>
    <w:rsid w:val="0094067F"/>
    <w:rsid w:val="00940F2C"/>
    <w:rsid w:val="00941B11"/>
    <w:rsid w:val="009422E2"/>
    <w:rsid w:val="009427F4"/>
    <w:rsid w:val="009453A1"/>
    <w:rsid w:val="00950C0C"/>
    <w:rsid w:val="00954E8C"/>
    <w:rsid w:val="009554C3"/>
    <w:rsid w:val="00957E4A"/>
    <w:rsid w:val="00961E05"/>
    <w:rsid w:val="00962192"/>
    <w:rsid w:val="0096228D"/>
    <w:rsid w:val="00962A96"/>
    <w:rsid w:val="00967455"/>
    <w:rsid w:val="0097066A"/>
    <w:rsid w:val="009719B0"/>
    <w:rsid w:val="00971FFD"/>
    <w:rsid w:val="00972CF7"/>
    <w:rsid w:val="00975A88"/>
    <w:rsid w:val="009763F0"/>
    <w:rsid w:val="00976845"/>
    <w:rsid w:val="00982107"/>
    <w:rsid w:val="00983F91"/>
    <w:rsid w:val="00984787"/>
    <w:rsid w:val="0098488F"/>
    <w:rsid w:val="00985AB1"/>
    <w:rsid w:val="00987344"/>
    <w:rsid w:val="00987A4F"/>
    <w:rsid w:val="00987C64"/>
    <w:rsid w:val="00990F89"/>
    <w:rsid w:val="00991335"/>
    <w:rsid w:val="00991E59"/>
    <w:rsid w:val="00991E8F"/>
    <w:rsid w:val="00992294"/>
    <w:rsid w:val="00992BCD"/>
    <w:rsid w:val="00992EB4"/>
    <w:rsid w:val="0099301E"/>
    <w:rsid w:val="00996674"/>
    <w:rsid w:val="00997AB0"/>
    <w:rsid w:val="009A0221"/>
    <w:rsid w:val="009A1956"/>
    <w:rsid w:val="009A3E9C"/>
    <w:rsid w:val="009A5ED7"/>
    <w:rsid w:val="009A655C"/>
    <w:rsid w:val="009A689E"/>
    <w:rsid w:val="009A6B87"/>
    <w:rsid w:val="009B0E79"/>
    <w:rsid w:val="009B3544"/>
    <w:rsid w:val="009B4540"/>
    <w:rsid w:val="009B45F4"/>
    <w:rsid w:val="009B592D"/>
    <w:rsid w:val="009B6CF7"/>
    <w:rsid w:val="009B7650"/>
    <w:rsid w:val="009C0A61"/>
    <w:rsid w:val="009C14F2"/>
    <w:rsid w:val="009C1FFE"/>
    <w:rsid w:val="009C21BA"/>
    <w:rsid w:val="009C42F7"/>
    <w:rsid w:val="009C5AE9"/>
    <w:rsid w:val="009C5E90"/>
    <w:rsid w:val="009C7606"/>
    <w:rsid w:val="009D06D5"/>
    <w:rsid w:val="009D1761"/>
    <w:rsid w:val="009D4626"/>
    <w:rsid w:val="009E0794"/>
    <w:rsid w:val="009E1183"/>
    <w:rsid w:val="009E1DB7"/>
    <w:rsid w:val="009E1F2A"/>
    <w:rsid w:val="009E24F2"/>
    <w:rsid w:val="009E3A58"/>
    <w:rsid w:val="009E6219"/>
    <w:rsid w:val="009E6B1A"/>
    <w:rsid w:val="009F38F4"/>
    <w:rsid w:val="009F3C29"/>
    <w:rsid w:val="009F6059"/>
    <w:rsid w:val="009F6D58"/>
    <w:rsid w:val="00A00F1F"/>
    <w:rsid w:val="00A032A8"/>
    <w:rsid w:val="00A04322"/>
    <w:rsid w:val="00A04A77"/>
    <w:rsid w:val="00A05D1C"/>
    <w:rsid w:val="00A06FD9"/>
    <w:rsid w:val="00A0756B"/>
    <w:rsid w:val="00A0778C"/>
    <w:rsid w:val="00A07930"/>
    <w:rsid w:val="00A1018C"/>
    <w:rsid w:val="00A1069B"/>
    <w:rsid w:val="00A10C22"/>
    <w:rsid w:val="00A10EEB"/>
    <w:rsid w:val="00A12E34"/>
    <w:rsid w:val="00A13240"/>
    <w:rsid w:val="00A14399"/>
    <w:rsid w:val="00A2200C"/>
    <w:rsid w:val="00A234F9"/>
    <w:rsid w:val="00A23C73"/>
    <w:rsid w:val="00A24A0D"/>
    <w:rsid w:val="00A265A4"/>
    <w:rsid w:val="00A2714C"/>
    <w:rsid w:val="00A27B51"/>
    <w:rsid w:val="00A312F5"/>
    <w:rsid w:val="00A31FAA"/>
    <w:rsid w:val="00A320F6"/>
    <w:rsid w:val="00A32667"/>
    <w:rsid w:val="00A36A43"/>
    <w:rsid w:val="00A371DB"/>
    <w:rsid w:val="00A37833"/>
    <w:rsid w:val="00A41F8C"/>
    <w:rsid w:val="00A434E7"/>
    <w:rsid w:val="00A45E65"/>
    <w:rsid w:val="00A46698"/>
    <w:rsid w:val="00A47213"/>
    <w:rsid w:val="00A47A49"/>
    <w:rsid w:val="00A47AD1"/>
    <w:rsid w:val="00A51508"/>
    <w:rsid w:val="00A51E15"/>
    <w:rsid w:val="00A521DD"/>
    <w:rsid w:val="00A53147"/>
    <w:rsid w:val="00A5324D"/>
    <w:rsid w:val="00A54B54"/>
    <w:rsid w:val="00A55A4B"/>
    <w:rsid w:val="00A6216D"/>
    <w:rsid w:val="00A633A7"/>
    <w:rsid w:val="00A63CD1"/>
    <w:rsid w:val="00A64D26"/>
    <w:rsid w:val="00A65C76"/>
    <w:rsid w:val="00A67703"/>
    <w:rsid w:val="00A67E7C"/>
    <w:rsid w:val="00A728ED"/>
    <w:rsid w:val="00A74D60"/>
    <w:rsid w:val="00A754E2"/>
    <w:rsid w:val="00A76B39"/>
    <w:rsid w:val="00A82A36"/>
    <w:rsid w:val="00A857BF"/>
    <w:rsid w:val="00A85893"/>
    <w:rsid w:val="00A85DF1"/>
    <w:rsid w:val="00A8621C"/>
    <w:rsid w:val="00A8641B"/>
    <w:rsid w:val="00A87A15"/>
    <w:rsid w:val="00A9125C"/>
    <w:rsid w:val="00A91D80"/>
    <w:rsid w:val="00A93A62"/>
    <w:rsid w:val="00A93B36"/>
    <w:rsid w:val="00A950B1"/>
    <w:rsid w:val="00A953EB"/>
    <w:rsid w:val="00A95410"/>
    <w:rsid w:val="00A9701E"/>
    <w:rsid w:val="00AA03A1"/>
    <w:rsid w:val="00AA1B7B"/>
    <w:rsid w:val="00AA2CC8"/>
    <w:rsid w:val="00AA7CF5"/>
    <w:rsid w:val="00AA7DC6"/>
    <w:rsid w:val="00AB007C"/>
    <w:rsid w:val="00AB1E8F"/>
    <w:rsid w:val="00AB38DA"/>
    <w:rsid w:val="00AB52C3"/>
    <w:rsid w:val="00AB5C04"/>
    <w:rsid w:val="00AC0037"/>
    <w:rsid w:val="00AC3C90"/>
    <w:rsid w:val="00AC5921"/>
    <w:rsid w:val="00AC6976"/>
    <w:rsid w:val="00AD241E"/>
    <w:rsid w:val="00AD3D5C"/>
    <w:rsid w:val="00AD4061"/>
    <w:rsid w:val="00AD4D8D"/>
    <w:rsid w:val="00AD50AC"/>
    <w:rsid w:val="00AD50BA"/>
    <w:rsid w:val="00AD755F"/>
    <w:rsid w:val="00AE05CA"/>
    <w:rsid w:val="00AE0C35"/>
    <w:rsid w:val="00AE10F1"/>
    <w:rsid w:val="00AE1920"/>
    <w:rsid w:val="00AE5C09"/>
    <w:rsid w:val="00AF09DB"/>
    <w:rsid w:val="00AF1643"/>
    <w:rsid w:val="00AF29BA"/>
    <w:rsid w:val="00AF38C8"/>
    <w:rsid w:val="00AF4A35"/>
    <w:rsid w:val="00AF7A7B"/>
    <w:rsid w:val="00B039AE"/>
    <w:rsid w:val="00B0695D"/>
    <w:rsid w:val="00B11397"/>
    <w:rsid w:val="00B11A35"/>
    <w:rsid w:val="00B12A40"/>
    <w:rsid w:val="00B15F4E"/>
    <w:rsid w:val="00B17190"/>
    <w:rsid w:val="00B204CE"/>
    <w:rsid w:val="00B24FA3"/>
    <w:rsid w:val="00B25DBA"/>
    <w:rsid w:val="00B27A43"/>
    <w:rsid w:val="00B32BF2"/>
    <w:rsid w:val="00B338D1"/>
    <w:rsid w:val="00B342D9"/>
    <w:rsid w:val="00B3665C"/>
    <w:rsid w:val="00B368E6"/>
    <w:rsid w:val="00B37F38"/>
    <w:rsid w:val="00B41C9E"/>
    <w:rsid w:val="00B42438"/>
    <w:rsid w:val="00B449F5"/>
    <w:rsid w:val="00B44FD4"/>
    <w:rsid w:val="00B455E7"/>
    <w:rsid w:val="00B46DB3"/>
    <w:rsid w:val="00B47D69"/>
    <w:rsid w:val="00B53495"/>
    <w:rsid w:val="00B54405"/>
    <w:rsid w:val="00B55A64"/>
    <w:rsid w:val="00B55E96"/>
    <w:rsid w:val="00B56FB4"/>
    <w:rsid w:val="00B63451"/>
    <w:rsid w:val="00B63DF6"/>
    <w:rsid w:val="00B656C0"/>
    <w:rsid w:val="00B672B7"/>
    <w:rsid w:val="00B67AF0"/>
    <w:rsid w:val="00B707EF"/>
    <w:rsid w:val="00B721C0"/>
    <w:rsid w:val="00B73C7D"/>
    <w:rsid w:val="00B76212"/>
    <w:rsid w:val="00B762DA"/>
    <w:rsid w:val="00B80498"/>
    <w:rsid w:val="00B815E9"/>
    <w:rsid w:val="00B81B45"/>
    <w:rsid w:val="00B847FB"/>
    <w:rsid w:val="00B85AA5"/>
    <w:rsid w:val="00B85CB2"/>
    <w:rsid w:val="00B86493"/>
    <w:rsid w:val="00B870C4"/>
    <w:rsid w:val="00B87582"/>
    <w:rsid w:val="00B90A66"/>
    <w:rsid w:val="00B91059"/>
    <w:rsid w:val="00B9135F"/>
    <w:rsid w:val="00BA030C"/>
    <w:rsid w:val="00BA20D5"/>
    <w:rsid w:val="00BA2A0A"/>
    <w:rsid w:val="00BA4111"/>
    <w:rsid w:val="00BA458C"/>
    <w:rsid w:val="00BA4795"/>
    <w:rsid w:val="00BA6A0E"/>
    <w:rsid w:val="00BB02D8"/>
    <w:rsid w:val="00BB0499"/>
    <w:rsid w:val="00BB0A88"/>
    <w:rsid w:val="00BB10D1"/>
    <w:rsid w:val="00BB20C9"/>
    <w:rsid w:val="00BB2F48"/>
    <w:rsid w:val="00BB42E6"/>
    <w:rsid w:val="00BB55E1"/>
    <w:rsid w:val="00BB57FE"/>
    <w:rsid w:val="00BB5B1B"/>
    <w:rsid w:val="00BB6422"/>
    <w:rsid w:val="00BB6979"/>
    <w:rsid w:val="00BB6B1B"/>
    <w:rsid w:val="00BC0733"/>
    <w:rsid w:val="00BC0C0F"/>
    <w:rsid w:val="00BC1627"/>
    <w:rsid w:val="00BC1B15"/>
    <w:rsid w:val="00BC1F6C"/>
    <w:rsid w:val="00BC45FC"/>
    <w:rsid w:val="00BC4E32"/>
    <w:rsid w:val="00BC4F61"/>
    <w:rsid w:val="00BC69B3"/>
    <w:rsid w:val="00BD00BB"/>
    <w:rsid w:val="00BD07E1"/>
    <w:rsid w:val="00BD2E2F"/>
    <w:rsid w:val="00BD3603"/>
    <w:rsid w:val="00BD6042"/>
    <w:rsid w:val="00BD6EAB"/>
    <w:rsid w:val="00BE08E8"/>
    <w:rsid w:val="00BE6AF0"/>
    <w:rsid w:val="00BE7884"/>
    <w:rsid w:val="00BF0BB5"/>
    <w:rsid w:val="00BF50A5"/>
    <w:rsid w:val="00BF6BF5"/>
    <w:rsid w:val="00C0070E"/>
    <w:rsid w:val="00C02F34"/>
    <w:rsid w:val="00C06E70"/>
    <w:rsid w:val="00C075D3"/>
    <w:rsid w:val="00C10060"/>
    <w:rsid w:val="00C112DF"/>
    <w:rsid w:val="00C119EB"/>
    <w:rsid w:val="00C14902"/>
    <w:rsid w:val="00C1524C"/>
    <w:rsid w:val="00C170A4"/>
    <w:rsid w:val="00C17345"/>
    <w:rsid w:val="00C175C5"/>
    <w:rsid w:val="00C25439"/>
    <w:rsid w:val="00C30A8F"/>
    <w:rsid w:val="00C3110C"/>
    <w:rsid w:val="00C311EA"/>
    <w:rsid w:val="00C31F4F"/>
    <w:rsid w:val="00C350D3"/>
    <w:rsid w:val="00C360AB"/>
    <w:rsid w:val="00C36F1E"/>
    <w:rsid w:val="00C37CA8"/>
    <w:rsid w:val="00C40347"/>
    <w:rsid w:val="00C41EF0"/>
    <w:rsid w:val="00C421F1"/>
    <w:rsid w:val="00C4328B"/>
    <w:rsid w:val="00C434E9"/>
    <w:rsid w:val="00C445EE"/>
    <w:rsid w:val="00C50248"/>
    <w:rsid w:val="00C55AD3"/>
    <w:rsid w:val="00C55B80"/>
    <w:rsid w:val="00C639E4"/>
    <w:rsid w:val="00C64505"/>
    <w:rsid w:val="00C64D57"/>
    <w:rsid w:val="00C67BE2"/>
    <w:rsid w:val="00C67F5C"/>
    <w:rsid w:val="00C70A09"/>
    <w:rsid w:val="00C7141B"/>
    <w:rsid w:val="00C71D95"/>
    <w:rsid w:val="00C71E69"/>
    <w:rsid w:val="00C744E8"/>
    <w:rsid w:val="00C7519E"/>
    <w:rsid w:val="00C752BB"/>
    <w:rsid w:val="00C76128"/>
    <w:rsid w:val="00C764EF"/>
    <w:rsid w:val="00C76841"/>
    <w:rsid w:val="00C76A8D"/>
    <w:rsid w:val="00C8055F"/>
    <w:rsid w:val="00C81DC8"/>
    <w:rsid w:val="00C86EBD"/>
    <w:rsid w:val="00C87E60"/>
    <w:rsid w:val="00C90963"/>
    <w:rsid w:val="00C931CE"/>
    <w:rsid w:val="00C93592"/>
    <w:rsid w:val="00C9370F"/>
    <w:rsid w:val="00C94334"/>
    <w:rsid w:val="00C94853"/>
    <w:rsid w:val="00C955B0"/>
    <w:rsid w:val="00C959FB"/>
    <w:rsid w:val="00C979B2"/>
    <w:rsid w:val="00C97DAC"/>
    <w:rsid w:val="00C97ECF"/>
    <w:rsid w:val="00CA1E0F"/>
    <w:rsid w:val="00CA250D"/>
    <w:rsid w:val="00CA3D71"/>
    <w:rsid w:val="00CA401C"/>
    <w:rsid w:val="00CA54B9"/>
    <w:rsid w:val="00CA58A5"/>
    <w:rsid w:val="00CB060B"/>
    <w:rsid w:val="00CB40F6"/>
    <w:rsid w:val="00CB6359"/>
    <w:rsid w:val="00CB7339"/>
    <w:rsid w:val="00CB7B48"/>
    <w:rsid w:val="00CB7F71"/>
    <w:rsid w:val="00CC138F"/>
    <w:rsid w:val="00CC2624"/>
    <w:rsid w:val="00CC27AF"/>
    <w:rsid w:val="00CC2A37"/>
    <w:rsid w:val="00CC4EFA"/>
    <w:rsid w:val="00CC5965"/>
    <w:rsid w:val="00CC78AD"/>
    <w:rsid w:val="00CC7DC6"/>
    <w:rsid w:val="00CD0290"/>
    <w:rsid w:val="00CD26A1"/>
    <w:rsid w:val="00CD28C9"/>
    <w:rsid w:val="00CD354A"/>
    <w:rsid w:val="00CD4816"/>
    <w:rsid w:val="00CE10D8"/>
    <w:rsid w:val="00CE347B"/>
    <w:rsid w:val="00CE5B68"/>
    <w:rsid w:val="00CE5D5D"/>
    <w:rsid w:val="00CE71A3"/>
    <w:rsid w:val="00CF0D71"/>
    <w:rsid w:val="00CF1436"/>
    <w:rsid w:val="00CF2DE3"/>
    <w:rsid w:val="00CF51E3"/>
    <w:rsid w:val="00CF6535"/>
    <w:rsid w:val="00CF6A9A"/>
    <w:rsid w:val="00CF7EBD"/>
    <w:rsid w:val="00CF7F85"/>
    <w:rsid w:val="00D01117"/>
    <w:rsid w:val="00D01939"/>
    <w:rsid w:val="00D032CF"/>
    <w:rsid w:val="00D05328"/>
    <w:rsid w:val="00D0571D"/>
    <w:rsid w:val="00D10A6D"/>
    <w:rsid w:val="00D12DC0"/>
    <w:rsid w:val="00D137A4"/>
    <w:rsid w:val="00D13C76"/>
    <w:rsid w:val="00D14413"/>
    <w:rsid w:val="00D15AC4"/>
    <w:rsid w:val="00D17691"/>
    <w:rsid w:val="00D17E69"/>
    <w:rsid w:val="00D21048"/>
    <w:rsid w:val="00D21E31"/>
    <w:rsid w:val="00D2261B"/>
    <w:rsid w:val="00D245A2"/>
    <w:rsid w:val="00D26D44"/>
    <w:rsid w:val="00D26FEC"/>
    <w:rsid w:val="00D31960"/>
    <w:rsid w:val="00D32CEC"/>
    <w:rsid w:val="00D34EB2"/>
    <w:rsid w:val="00D3607F"/>
    <w:rsid w:val="00D41121"/>
    <w:rsid w:val="00D42572"/>
    <w:rsid w:val="00D4491E"/>
    <w:rsid w:val="00D44D4F"/>
    <w:rsid w:val="00D45822"/>
    <w:rsid w:val="00D46162"/>
    <w:rsid w:val="00D47F64"/>
    <w:rsid w:val="00D50D6C"/>
    <w:rsid w:val="00D538FF"/>
    <w:rsid w:val="00D53FC1"/>
    <w:rsid w:val="00D56B6E"/>
    <w:rsid w:val="00D5700F"/>
    <w:rsid w:val="00D57666"/>
    <w:rsid w:val="00D57984"/>
    <w:rsid w:val="00D6105F"/>
    <w:rsid w:val="00D6239E"/>
    <w:rsid w:val="00D62AB7"/>
    <w:rsid w:val="00D638B9"/>
    <w:rsid w:val="00D645ED"/>
    <w:rsid w:val="00D64A2C"/>
    <w:rsid w:val="00D73696"/>
    <w:rsid w:val="00D739F1"/>
    <w:rsid w:val="00D73F8A"/>
    <w:rsid w:val="00D74FF8"/>
    <w:rsid w:val="00D76FB8"/>
    <w:rsid w:val="00D80783"/>
    <w:rsid w:val="00D80DAF"/>
    <w:rsid w:val="00D81878"/>
    <w:rsid w:val="00D81EFA"/>
    <w:rsid w:val="00D81FB2"/>
    <w:rsid w:val="00D82ACA"/>
    <w:rsid w:val="00D82F58"/>
    <w:rsid w:val="00D8324F"/>
    <w:rsid w:val="00D862D1"/>
    <w:rsid w:val="00D929C1"/>
    <w:rsid w:val="00D92B02"/>
    <w:rsid w:val="00D96A84"/>
    <w:rsid w:val="00D97E1D"/>
    <w:rsid w:val="00DA049E"/>
    <w:rsid w:val="00DA1D4F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F2F"/>
    <w:rsid w:val="00DB34D2"/>
    <w:rsid w:val="00DB40C2"/>
    <w:rsid w:val="00DB7C85"/>
    <w:rsid w:val="00DC1B60"/>
    <w:rsid w:val="00DC2C54"/>
    <w:rsid w:val="00DC311F"/>
    <w:rsid w:val="00DC3DF4"/>
    <w:rsid w:val="00DC57C4"/>
    <w:rsid w:val="00DC6E0E"/>
    <w:rsid w:val="00DD02ED"/>
    <w:rsid w:val="00DD070A"/>
    <w:rsid w:val="00DD07D0"/>
    <w:rsid w:val="00DD3DB4"/>
    <w:rsid w:val="00DD4148"/>
    <w:rsid w:val="00DD472C"/>
    <w:rsid w:val="00DD781E"/>
    <w:rsid w:val="00DE0491"/>
    <w:rsid w:val="00DE1129"/>
    <w:rsid w:val="00DE1BC2"/>
    <w:rsid w:val="00DE1DE9"/>
    <w:rsid w:val="00DE2789"/>
    <w:rsid w:val="00DE306E"/>
    <w:rsid w:val="00DE3761"/>
    <w:rsid w:val="00DE4E2B"/>
    <w:rsid w:val="00DF0110"/>
    <w:rsid w:val="00DF23C4"/>
    <w:rsid w:val="00DF4767"/>
    <w:rsid w:val="00E00FFB"/>
    <w:rsid w:val="00E0156E"/>
    <w:rsid w:val="00E018D9"/>
    <w:rsid w:val="00E04F65"/>
    <w:rsid w:val="00E05232"/>
    <w:rsid w:val="00E078FA"/>
    <w:rsid w:val="00E113B1"/>
    <w:rsid w:val="00E12735"/>
    <w:rsid w:val="00E16135"/>
    <w:rsid w:val="00E20BFC"/>
    <w:rsid w:val="00E20D92"/>
    <w:rsid w:val="00E21510"/>
    <w:rsid w:val="00E25109"/>
    <w:rsid w:val="00E266F3"/>
    <w:rsid w:val="00E311E0"/>
    <w:rsid w:val="00E317D8"/>
    <w:rsid w:val="00E33331"/>
    <w:rsid w:val="00E33B03"/>
    <w:rsid w:val="00E3448D"/>
    <w:rsid w:val="00E34DD3"/>
    <w:rsid w:val="00E378ED"/>
    <w:rsid w:val="00E40144"/>
    <w:rsid w:val="00E40606"/>
    <w:rsid w:val="00E40E17"/>
    <w:rsid w:val="00E41A08"/>
    <w:rsid w:val="00E42703"/>
    <w:rsid w:val="00E442FD"/>
    <w:rsid w:val="00E44BAD"/>
    <w:rsid w:val="00E45EA6"/>
    <w:rsid w:val="00E47792"/>
    <w:rsid w:val="00E53358"/>
    <w:rsid w:val="00E53537"/>
    <w:rsid w:val="00E5470E"/>
    <w:rsid w:val="00E54E9C"/>
    <w:rsid w:val="00E54F91"/>
    <w:rsid w:val="00E562B8"/>
    <w:rsid w:val="00E5712C"/>
    <w:rsid w:val="00E57AEB"/>
    <w:rsid w:val="00E60EDE"/>
    <w:rsid w:val="00E64CC3"/>
    <w:rsid w:val="00E65892"/>
    <w:rsid w:val="00E65AB1"/>
    <w:rsid w:val="00E6711E"/>
    <w:rsid w:val="00E6719D"/>
    <w:rsid w:val="00E67897"/>
    <w:rsid w:val="00E71C18"/>
    <w:rsid w:val="00E74D4C"/>
    <w:rsid w:val="00E755E9"/>
    <w:rsid w:val="00E75B26"/>
    <w:rsid w:val="00E81A69"/>
    <w:rsid w:val="00E8271D"/>
    <w:rsid w:val="00E83118"/>
    <w:rsid w:val="00E84FDC"/>
    <w:rsid w:val="00E8666F"/>
    <w:rsid w:val="00E870A1"/>
    <w:rsid w:val="00E9224A"/>
    <w:rsid w:val="00E94008"/>
    <w:rsid w:val="00E94205"/>
    <w:rsid w:val="00E95BDA"/>
    <w:rsid w:val="00E96F1F"/>
    <w:rsid w:val="00E9729F"/>
    <w:rsid w:val="00E9766E"/>
    <w:rsid w:val="00EA242E"/>
    <w:rsid w:val="00EA2750"/>
    <w:rsid w:val="00EA3516"/>
    <w:rsid w:val="00EA3ABE"/>
    <w:rsid w:val="00EA48B5"/>
    <w:rsid w:val="00EA4E3C"/>
    <w:rsid w:val="00EA5240"/>
    <w:rsid w:val="00EA66E7"/>
    <w:rsid w:val="00EB0F24"/>
    <w:rsid w:val="00EB184F"/>
    <w:rsid w:val="00EB1C23"/>
    <w:rsid w:val="00EB22B8"/>
    <w:rsid w:val="00EB3897"/>
    <w:rsid w:val="00EB68F4"/>
    <w:rsid w:val="00EB6C3B"/>
    <w:rsid w:val="00EB75A1"/>
    <w:rsid w:val="00EC0DBE"/>
    <w:rsid w:val="00EC3D8D"/>
    <w:rsid w:val="00EC626D"/>
    <w:rsid w:val="00EC6A99"/>
    <w:rsid w:val="00EC7034"/>
    <w:rsid w:val="00EC79A1"/>
    <w:rsid w:val="00ED07FA"/>
    <w:rsid w:val="00ED13A6"/>
    <w:rsid w:val="00ED15B7"/>
    <w:rsid w:val="00ED19DB"/>
    <w:rsid w:val="00ED291D"/>
    <w:rsid w:val="00ED2B6A"/>
    <w:rsid w:val="00ED32DF"/>
    <w:rsid w:val="00ED4DE2"/>
    <w:rsid w:val="00ED5894"/>
    <w:rsid w:val="00ED597A"/>
    <w:rsid w:val="00ED7426"/>
    <w:rsid w:val="00EE0410"/>
    <w:rsid w:val="00EE0FBB"/>
    <w:rsid w:val="00EE3337"/>
    <w:rsid w:val="00EE6193"/>
    <w:rsid w:val="00EE6ABE"/>
    <w:rsid w:val="00EF0B39"/>
    <w:rsid w:val="00EF0E3E"/>
    <w:rsid w:val="00EF1D61"/>
    <w:rsid w:val="00EF2B88"/>
    <w:rsid w:val="00EF53FA"/>
    <w:rsid w:val="00EF5C03"/>
    <w:rsid w:val="00EF738A"/>
    <w:rsid w:val="00F003FC"/>
    <w:rsid w:val="00F01187"/>
    <w:rsid w:val="00F022BB"/>
    <w:rsid w:val="00F03588"/>
    <w:rsid w:val="00F03BB5"/>
    <w:rsid w:val="00F04DD9"/>
    <w:rsid w:val="00F05C27"/>
    <w:rsid w:val="00F06264"/>
    <w:rsid w:val="00F07F20"/>
    <w:rsid w:val="00F11A99"/>
    <w:rsid w:val="00F1287A"/>
    <w:rsid w:val="00F128B1"/>
    <w:rsid w:val="00F13791"/>
    <w:rsid w:val="00F13B98"/>
    <w:rsid w:val="00F13F26"/>
    <w:rsid w:val="00F14E80"/>
    <w:rsid w:val="00F14F89"/>
    <w:rsid w:val="00F160E9"/>
    <w:rsid w:val="00F217BD"/>
    <w:rsid w:val="00F21911"/>
    <w:rsid w:val="00F2347B"/>
    <w:rsid w:val="00F23D93"/>
    <w:rsid w:val="00F26B3D"/>
    <w:rsid w:val="00F27433"/>
    <w:rsid w:val="00F27D0B"/>
    <w:rsid w:val="00F30931"/>
    <w:rsid w:val="00F30BE9"/>
    <w:rsid w:val="00F3166E"/>
    <w:rsid w:val="00F36BC2"/>
    <w:rsid w:val="00F37975"/>
    <w:rsid w:val="00F37BBF"/>
    <w:rsid w:val="00F37E70"/>
    <w:rsid w:val="00F40FE8"/>
    <w:rsid w:val="00F41E12"/>
    <w:rsid w:val="00F41EC9"/>
    <w:rsid w:val="00F42DCB"/>
    <w:rsid w:val="00F45377"/>
    <w:rsid w:val="00F45DD7"/>
    <w:rsid w:val="00F51A64"/>
    <w:rsid w:val="00F550B0"/>
    <w:rsid w:val="00F5651E"/>
    <w:rsid w:val="00F56852"/>
    <w:rsid w:val="00F63180"/>
    <w:rsid w:val="00F63E34"/>
    <w:rsid w:val="00F658A0"/>
    <w:rsid w:val="00F70E4F"/>
    <w:rsid w:val="00F7111D"/>
    <w:rsid w:val="00F719F2"/>
    <w:rsid w:val="00F72BBC"/>
    <w:rsid w:val="00F73DC3"/>
    <w:rsid w:val="00F75872"/>
    <w:rsid w:val="00F77C8C"/>
    <w:rsid w:val="00F805DB"/>
    <w:rsid w:val="00F8060E"/>
    <w:rsid w:val="00F80A81"/>
    <w:rsid w:val="00F817BE"/>
    <w:rsid w:val="00F844EC"/>
    <w:rsid w:val="00F851EE"/>
    <w:rsid w:val="00F852E2"/>
    <w:rsid w:val="00F85871"/>
    <w:rsid w:val="00F86252"/>
    <w:rsid w:val="00F865C9"/>
    <w:rsid w:val="00F8660A"/>
    <w:rsid w:val="00F8737D"/>
    <w:rsid w:val="00F87848"/>
    <w:rsid w:val="00F87DBB"/>
    <w:rsid w:val="00F916C2"/>
    <w:rsid w:val="00F9177E"/>
    <w:rsid w:val="00F93159"/>
    <w:rsid w:val="00F9351F"/>
    <w:rsid w:val="00F9407B"/>
    <w:rsid w:val="00F9635A"/>
    <w:rsid w:val="00FA07EC"/>
    <w:rsid w:val="00FA5B1F"/>
    <w:rsid w:val="00FA6EFE"/>
    <w:rsid w:val="00FA7C2A"/>
    <w:rsid w:val="00FB0580"/>
    <w:rsid w:val="00FB284E"/>
    <w:rsid w:val="00FB2C5B"/>
    <w:rsid w:val="00FB6375"/>
    <w:rsid w:val="00FB744B"/>
    <w:rsid w:val="00FB75AE"/>
    <w:rsid w:val="00FC46BD"/>
    <w:rsid w:val="00FC57A1"/>
    <w:rsid w:val="00FC6530"/>
    <w:rsid w:val="00FC7444"/>
    <w:rsid w:val="00FD0F01"/>
    <w:rsid w:val="00FD0F9A"/>
    <w:rsid w:val="00FD10E0"/>
    <w:rsid w:val="00FD49A1"/>
    <w:rsid w:val="00FD6281"/>
    <w:rsid w:val="00FD7C02"/>
    <w:rsid w:val="00FE1F7E"/>
    <w:rsid w:val="00FE2594"/>
    <w:rsid w:val="00FE3CEC"/>
    <w:rsid w:val="00FE53B1"/>
    <w:rsid w:val="00FE7482"/>
    <w:rsid w:val="00FE74AB"/>
    <w:rsid w:val="00FF1AA4"/>
    <w:rsid w:val="00FF1D19"/>
    <w:rsid w:val="00FF216A"/>
    <w:rsid w:val="00FF2B44"/>
    <w:rsid w:val="00FF2D9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EFE6-3AD7-4187-A1BA-13B28802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56</cp:revision>
  <cp:lastPrinted>2017-03-03T20:34:00Z</cp:lastPrinted>
  <dcterms:created xsi:type="dcterms:W3CDTF">2017-03-02T13:27:00Z</dcterms:created>
  <dcterms:modified xsi:type="dcterms:W3CDTF">2017-03-03T21:09:00Z</dcterms:modified>
</cp:coreProperties>
</file>